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CD" w:rsidRPr="00E75E4A" w:rsidRDefault="004C37CD" w:rsidP="004C37CD">
      <w:pPr>
        <w:pStyle w:val="Default"/>
        <w:rPr>
          <w:color w:val="auto"/>
        </w:rPr>
      </w:pPr>
    </w:p>
    <w:p w:rsidR="004C37CD" w:rsidRPr="00E75E4A" w:rsidRDefault="004C37CD" w:rsidP="004C37CD">
      <w:pPr>
        <w:spacing w:before="0" w:beforeAutospacing="0" w:after="0" w:afterAutospacing="0"/>
        <w:rPr>
          <w:rFonts w:ascii="Times New Roman" w:hAnsi="Times New Roman" w:cs="Times New Roman"/>
          <w:b/>
          <w:lang w:val="ru-RU"/>
        </w:rPr>
      </w:pPr>
      <w:r w:rsidRPr="00E75E4A">
        <w:rPr>
          <w:rFonts w:ascii="Times New Roman" w:hAnsi="Times New Roman" w:cs="Times New Roman"/>
          <w:b/>
          <w:lang w:val="ru-RU"/>
        </w:rPr>
        <w:t>ПРИНЯТО                                                                               УТВЕРЖДЕНО</w:t>
      </w:r>
    </w:p>
    <w:p w:rsidR="004C37CD" w:rsidRPr="00E75E4A" w:rsidRDefault="004C37CD" w:rsidP="004C37CD">
      <w:pPr>
        <w:spacing w:before="0" w:beforeAutospacing="0" w:after="0" w:afterAutospacing="0"/>
        <w:rPr>
          <w:rFonts w:ascii="Times New Roman" w:hAnsi="Times New Roman" w:cs="Times New Roman"/>
          <w:b/>
          <w:lang w:val="ru-RU"/>
        </w:rPr>
      </w:pPr>
      <w:r w:rsidRPr="00E75E4A">
        <w:rPr>
          <w:rFonts w:ascii="Times New Roman" w:hAnsi="Times New Roman" w:cs="Times New Roman"/>
          <w:lang w:val="ru-RU"/>
        </w:rPr>
        <w:t>на Общем собрании трудового коллектива                             Приложение №</w:t>
      </w:r>
      <w:r w:rsidR="00B44D5B">
        <w:rPr>
          <w:rFonts w:ascii="Times New Roman" w:hAnsi="Times New Roman" w:cs="Times New Roman"/>
          <w:lang w:val="ru-RU"/>
        </w:rPr>
        <w:t xml:space="preserve"> 4</w:t>
      </w:r>
    </w:p>
    <w:p w:rsidR="004C37CD" w:rsidRPr="00E75E4A" w:rsidRDefault="004C37CD" w:rsidP="004C37CD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E75E4A">
        <w:rPr>
          <w:rFonts w:ascii="Times New Roman" w:hAnsi="Times New Roman" w:cs="Times New Roman"/>
          <w:szCs w:val="28"/>
          <w:lang w:val="ru-RU"/>
        </w:rPr>
        <w:t xml:space="preserve">МБОУ гимназии №4 имени И.Н.Нестерова                             </w:t>
      </w:r>
      <w:r w:rsidRPr="00E75E4A">
        <w:rPr>
          <w:rFonts w:ascii="Times New Roman" w:hAnsi="Times New Roman" w:cs="Times New Roman"/>
          <w:lang w:val="ru-RU"/>
        </w:rPr>
        <w:t xml:space="preserve">к приказу МБОУ гимназии №4                 </w:t>
      </w:r>
    </w:p>
    <w:p w:rsidR="004C37CD" w:rsidRPr="00E75E4A" w:rsidRDefault="004C37CD" w:rsidP="004C37CD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E75E4A">
        <w:rPr>
          <w:rFonts w:ascii="Times New Roman" w:hAnsi="Times New Roman" w:cs="Times New Roman"/>
          <w:szCs w:val="28"/>
          <w:lang w:val="ru-RU"/>
        </w:rPr>
        <w:t xml:space="preserve">поселка Псебай   </w:t>
      </w:r>
      <w:r w:rsidRPr="00E75E4A">
        <w:rPr>
          <w:rFonts w:ascii="Times New Roman" w:hAnsi="Times New Roman" w:cs="Times New Roman"/>
          <w:lang w:val="ru-RU"/>
        </w:rPr>
        <w:t xml:space="preserve">                                                                       имени И.Н.Нестерова </w:t>
      </w:r>
    </w:p>
    <w:p w:rsidR="004C37CD" w:rsidRPr="00E75E4A" w:rsidRDefault="004C37CD" w:rsidP="004C37CD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E75E4A">
        <w:rPr>
          <w:rFonts w:ascii="Times New Roman" w:hAnsi="Times New Roman" w:cs="Times New Roman"/>
          <w:szCs w:val="28"/>
          <w:lang w:val="ru-RU"/>
        </w:rPr>
        <w:t xml:space="preserve">Протокол от №   </w:t>
      </w:r>
      <w:r w:rsidR="00906C1E">
        <w:rPr>
          <w:rFonts w:ascii="Times New Roman" w:hAnsi="Times New Roman" w:cs="Times New Roman"/>
          <w:szCs w:val="28"/>
          <w:lang w:val="ru-RU"/>
        </w:rPr>
        <w:t>2 от 15.02</w:t>
      </w:r>
      <w:r w:rsidR="00F54588">
        <w:rPr>
          <w:rFonts w:ascii="Times New Roman" w:hAnsi="Times New Roman" w:cs="Times New Roman"/>
          <w:szCs w:val="28"/>
          <w:lang w:val="ru-RU"/>
        </w:rPr>
        <w:t xml:space="preserve">. </w:t>
      </w:r>
      <w:r w:rsidRPr="00E75E4A">
        <w:rPr>
          <w:rFonts w:ascii="Times New Roman" w:hAnsi="Times New Roman" w:cs="Times New Roman"/>
          <w:szCs w:val="28"/>
          <w:lang w:val="ru-RU"/>
        </w:rPr>
        <w:t>2024 г.</w:t>
      </w:r>
      <w:r w:rsidRPr="00E75E4A">
        <w:rPr>
          <w:rFonts w:ascii="Times New Roman" w:hAnsi="Times New Roman" w:cs="Times New Roman"/>
          <w:lang w:val="ru-RU"/>
        </w:rPr>
        <w:t xml:space="preserve">                                         поселка     Псебай</w:t>
      </w:r>
    </w:p>
    <w:p w:rsidR="004C37CD" w:rsidRPr="00E75E4A" w:rsidRDefault="004C37CD" w:rsidP="004C37CD">
      <w:pPr>
        <w:spacing w:before="0" w:beforeAutospacing="0" w:after="0" w:afterAutospacing="0"/>
        <w:rPr>
          <w:rFonts w:ascii="Times New Roman" w:hAnsi="Times New Roman" w:cs="Times New Roman"/>
          <w:b/>
          <w:lang w:val="ru-RU"/>
        </w:rPr>
      </w:pPr>
      <w:r w:rsidRPr="00E75E4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от </w:t>
      </w:r>
      <w:r w:rsidR="00F54588">
        <w:rPr>
          <w:rFonts w:ascii="Times New Roman" w:hAnsi="Times New Roman" w:cs="Times New Roman"/>
          <w:lang w:val="ru-RU"/>
        </w:rPr>
        <w:t xml:space="preserve">01.03.  </w:t>
      </w:r>
      <w:r w:rsidRPr="00E75E4A">
        <w:rPr>
          <w:rFonts w:ascii="Times New Roman" w:hAnsi="Times New Roman" w:cs="Times New Roman"/>
          <w:lang w:val="ru-RU"/>
        </w:rPr>
        <w:t xml:space="preserve">  2024 г. № </w:t>
      </w:r>
      <w:r w:rsidR="00041B71">
        <w:rPr>
          <w:rFonts w:ascii="Times New Roman" w:hAnsi="Times New Roman" w:cs="Times New Roman"/>
          <w:lang w:val="ru-RU"/>
        </w:rPr>
        <w:t>66</w:t>
      </w:r>
    </w:p>
    <w:p w:rsidR="005661E1" w:rsidRPr="00563CE5" w:rsidRDefault="005661E1" w:rsidP="004C37CD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5661E1" w:rsidRPr="00563CE5" w:rsidRDefault="005661E1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4C37CD" w:rsidRPr="00E75E4A" w:rsidRDefault="009B2AA6" w:rsidP="004C37CD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E75E4A">
        <w:rPr>
          <w:rFonts w:hAnsi="Times New Roman" w:cs="Times New Roman"/>
          <w:b/>
          <w:bCs/>
          <w:sz w:val="24"/>
          <w:szCs w:val="24"/>
          <w:lang w:val="ru-RU"/>
        </w:rPr>
        <w:t>Программа</w:t>
      </w:r>
      <w:r w:rsidR="004C37CD" w:rsidRPr="00E75E4A">
        <w:rPr>
          <w:rFonts w:hAnsi="Times New Roman" w:cs="Times New Roman"/>
          <w:b/>
          <w:bCs/>
          <w:sz w:val="24"/>
          <w:szCs w:val="24"/>
          <w:lang w:val="ru-RU"/>
        </w:rPr>
        <w:t xml:space="preserve"> проведения инструктажа по </w:t>
      </w:r>
      <w:r w:rsidRPr="00E75E4A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="004C37CD" w:rsidRPr="00E75E4A">
        <w:rPr>
          <w:rFonts w:hAnsi="Times New Roman" w:cs="Times New Roman"/>
          <w:b/>
          <w:bCs/>
          <w:sz w:val="24"/>
          <w:szCs w:val="24"/>
          <w:lang w:val="ru-RU"/>
        </w:rPr>
        <w:t>противодействию</w:t>
      </w:r>
      <w:r w:rsidRPr="00E75E4A">
        <w:rPr>
          <w:rFonts w:hAnsi="Times New Roman" w:cs="Times New Roman"/>
          <w:b/>
          <w:bCs/>
          <w:sz w:val="24"/>
          <w:szCs w:val="24"/>
          <w:lang w:val="ru-RU"/>
        </w:rPr>
        <w:t xml:space="preserve"> коррупции в</w:t>
      </w:r>
      <w:r w:rsidRPr="00E75E4A">
        <w:rPr>
          <w:lang w:val="ru-RU"/>
        </w:rPr>
        <w:br/>
      </w:r>
      <w:r w:rsidR="004C37CD" w:rsidRPr="00E75E4A">
        <w:rPr>
          <w:rFonts w:hAnsi="Times New Roman" w:cs="Times New Roman"/>
          <w:b/>
          <w:bCs/>
          <w:sz w:val="24"/>
          <w:szCs w:val="24"/>
          <w:lang w:val="ru-RU"/>
        </w:rPr>
        <w:t xml:space="preserve">муниципальном бюджетном общеобразовательном учреждении гимназии №4 имени Ивана Наумовича Нестерова поселка Псебай </w:t>
      </w:r>
    </w:p>
    <w:p w:rsidR="005661E1" w:rsidRPr="00E75E4A" w:rsidRDefault="009B2AA6" w:rsidP="004C37CD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E75E4A">
        <w:rPr>
          <w:rFonts w:hAnsi="Times New Roman" w:cs="Times New Roman"/>
          <w:b/>
          <w:bCs/>
          <w:sz w:val="24"/>
          <w:szCs w:val="24"/>
          <w:lang w:val="ru-RU"/>
        </w:rPr>
        <w:t>на</w:t>
      </w:r>
      <w:r w:rsidRPr="00E75E4A">
        <w:rPr>
          <w:rFonts w:hAnsi="Times New Roman" w:cs="Times New Roman"/>
          <w:b/>
          <w:bCs/>
          <w:sz w:val="24"/>
          <w:szCs w:val="24"/>
        </w:rPr>
        <w:t> </w:t>
      </w:r>
      <w:r w:rsidR="004C37CD" w:rsidRPr="00E75E4A">
        <w:rPr>
          <w:rFonts w:hAnsi="Times New Roman" w:cs="Times New Roman"/>
          <w:b/>
          <w:bCs/>
          <w:sz w:val="24"/>
          <w:szCs w:val="24"/>
          <w:lang w:val="ru-RU"/>
        </w:rPr>
        <w:t>2024</w:t>
      </w:r>
      <w:r w:rsidRPr="00E75E4A">
        <w:rPr>
          <w:rFonts w:hAnsi="Times New Roman" w:cs="Times New Roman"/>
          <w:b/>
          <w:bCs/>
          <w:sz w:val="24"/>
          <w:szCs w:val="24"/>
        </w:rPr>
        <w:t> </w:t>
      </w:r>
      <w:r w:rsidRPr="00E75E4A">
        <w:rPr>
          <w:rFonts w:hAnsi="Times New Roman" w:cs="Times New Roman"/>
          <w:b/>
          <w:bCs/>
          <w:sz w:val="24"/>
          <w:szCs w:val="24"/>
          <w:lang w:val="ru-RU"/>
        </w:rPr>
        <w:t>—</w:t>
      </w:r>
      <w:r w:rsidR="004C37CD" w:rsidRPr="00E75E4A">
        <w:rPr>
          <w:rFonts w:hAnsi="Times New Roman" w:cs="Times New Roman"/>
          <w:b/>
          <w:bCs/>
          <w:sz w:val="24"/>
          <w:szCs w:val="24"/>
          <w:lang w:val="ru-RU"/>
        </w:rPr>
        <w:t xml:space="preserve"> 2025</w:t>
      </w:r>
      <w:r w:rsidRPr="00E75E4A">
        <w:rPr>
          <w:rFonts w:hAnsi="Times New Roman" w:cs="Times New Roman"/>
          <w:b/>
          <w:bCs/>
          <w:sz w:val="24"/>
          <w:szCs w:val="24"/>
        </w:rPr>
        <w:t> </w:t>
      </w:r>
      <w:r w:rsidRPr="00E75E4A">
        <w:rPr>
          <w:rFonts w:hAnsi="Times New Roman" w:cs="Times New Roman"/>
          <w:b/>
          <w:bCs/>
          <w:sz w:val="24"/>
          <w:szCs w:val="24"/>
          <w:lang w:val="ru-RU"/>
        </w:rPr>
        <w:t xml:space="preserve">годы </w:t>
      </w:r>
    </w:p>
    <w:p w:rsidR="005661E1" w:rsidRPr="00E75E4A" w:rsidRDefault="005661E1" w:rsidP="009B2AA6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5661E1" w:rsidRPr="00E75E4A" w:rsidRDefault="005661E1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9B2AA6" w:rsidRPr="00E75E4A" w:rsidRDefault="009B2AA6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9B2AA6" w:rsidRPr="00E75E4A" w:rsidRDefault="009B2AA6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9B2AA6" w:rsidRPr="00E75E4A" w:rsidRDefault="009B2AA6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9B2AA6" w:rsidRPr="00E75E4A" w:rsidRDefault="009B2AA6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9B2AA6" w:rsidRPr="00E75E4A" w:rsidRDefault="009B2AA6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9B2AA6" w:rsidRPr="00E75E4A" w:rsidRDefault="009B2AA6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9B2AA6" w:rsidRPr="00E75E4A" w:rsidRDefault="009B2AA6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9B2AA6" w:rsidRPr="00E75E4A" w:rsidRDefault="009B2AA6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9B2AA6" w:rsidRPr="00E75E4A" w:rsidRDefault="009B2AA6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9B2AA6" w:rsidRPr="00E75E4A" w:rsidRDefault="009B2AA6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4C37CD" w:rsidRPr="00E75E4A" w:rsidRDefault="004C37CD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4C37CD" w:rsidRPr="00E75E4A" w:rsidRDefault="004C37CD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4C37CD" w:rsidRPr="00E75E4A" w:rsidRDefault="004C37CD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4C37CD" w:rsidRPr="00E75E4A" w:rsidRDefault="004C37CD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4C37CD" w:rsidRPr="00E75E4A" w:rsidRDefault="004C37CD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4C37CD" w:rsidRPr="00E75E4A" w:rsidRDefault="004C37CD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4C37CD" w:rsidRPr="00E75E4A" w:rsidRDefault="004C37CD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9B2AA6" w:rsidRPr="00E75E4A" w:rsidRDefault="009B2AA6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5661E1" w:rsidRPr="00E75E4A" w:rsidRDefault="005661E1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5661E1" w:rsidRPr="00F94B90" w:rsidRDefault="005661E1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5661E1" w:rsidRPr="00F94B90" w:rsidRDefault="009B2AA6" w:rsidP="009B2AA6">
      <w:pPr>
        <w:spacing w:line="600" w:lineRule="atLeast"/>
        <w:jc w:val="center"/>
        <w:rPr>
          <w:b/>
          <w:bCs/>
          <w:spacing w:val="-2"/>
          <w:sz w:val="28"/>
          <w:szCs w:val="28"/>
          <w:lang w:val="ru-RU"/>
        </w:rPr>
      </w:pPr>
      <w:r w:rsidRPr="00F94B90">
        <w:rPr>
          <w:b/>
          <w:bCs/>
          <w:spacing w:val="-2"/>
          <w:sz w:val="28"/>
          <w:szCs w:val="28"/>
        </w:rPr>
        <w:lastRenderedPageBreak/>
        <w:t>I</w:t>
      </w:r>
      <w:r w:rsidRPr="00F94B90">
        <w:rPr>
          <w:b/>
          <w:bCs/>
          <w:spacing w:val="-2"/>
          <w:sz w:val="28"/>
          <w:szCs w:val="28"/>
          <w:lang w:val="ru-RU"/>
        </w:rPr>
        <w:t>. ПОЯСНИТЕЛЬНАЯ ЗАПИСКА</w:t>
      </w:r>
    </w:p>
    <w:p w:rsidR="004C37CD" w:rsidRPr="00F94B90" w:rsidRDefault="004C37CD" w:rsidP="004C37CD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F94B90">
        <w:rPr>
          <w:rFonts w:hAnsi="Times New Roman" w:cs="Times New Roman"/>
          <w:b/>
          <w:bCs/>
          <w:sz w:val="24"/>
          <w:szCs w:val="24"/>
          <w:lang w:val="ru-RU"/>
        </w:rPr>
        <w:t>Программа проведения инструктажа по  противодействию коррупции в</w:t>
      </w:r>
      <w:r w:rsidRPr="00F94B90">
        <w:rPr>
          <w:lang w:val="ru-RU"/>
        </w:rPr>
        <w:br/>
      </w:r>
      <w:r w:rsidRPr="00F94B90">
        <w:rPr>
          <w:rFonts w:hAnsi="Times New Roman" w:cs="Times New Roman"/>
          <w:b/>
          <w:bCs/>
          <w:sz w:val="24"/>
          <w:szCs w:val="24"/>
          <w:lang w:val="ru-RU"/>
        </w:rPr>
        <w:t xml:space="preserve">муниципальном бюджетном общеобразовательном учреждении гимназии №4 имени Ивана Наумовича Нестерова поселка Псебай </w:t>
      </w:r>
    </w:p>
    <w:p w:rsidR="005661E1" w:rsidRPr="00F94B90" w:rsidRDefault="004C37CD" w:rsidP="004C37CD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b/>
          <w:bCs/>
          <w:sz w:val="24"/>
          <w:szCs w:val="24"/>
          <w:lang w:val="ru-RU"/>
        </w:rPr>
        <w:t>на</w:t>
      </w:r>
      <w:r w:rsidRPr="00F94B90">
        <w:rPr>
          <w:rFonts w:hAnsi="Times New Roman" w:cs="Times New Roman"/>
          <w:b/>
          <w:bCs/>
          <w:sz w:val="24"/>
          <w:szCs w:val="24"/>
        </w:rPr>
        <w:t> </w:t>
      </w:r>
      <w:r w:rsidRPr="00F94B90">
        <w:rPr>
          <w:rFonts w:hAnsi="Times New Roman" w:cs="Times New Roman"/>
          <w:b/>
          <w:bCs/>
          <w:sz w:val="24"/>
          <w:szCs w:val="24"/>
          <w:lang w:val="ru-RU"/>
        </w:rPr>
        <w:t>2024</w:t>
      </w:r>
      <w:r w:rsidRPr="00F94B90">
        <w:rPr>
          <w:rFonts w:hAnsi="Times New Roman" w:cs="Times New Roman"/>
          <w:b/>
          <w:bCs/>
          <w:sz w:val="24"/>
          <w:szCs w:val="24"/>
        </w:rPr>
        <w:t> </w:t>
      </w:r>
      <w:r w:rsidRPr="00F94B90">
        <w:rPr>
          <w:rFonts w:hAnsi="Times New Roman" w:cs="Times New Roman"/>
          <w:b/>
          <w:bCs/>
          <w:sz w:val="24"/>
          <w:szCs w:val="24"/>
          <w:lang w:val="ru-RU"/>
        </w:rPr>
        <w:t>— 2025</w:t>
      </w:r>
      <w:r w:rsidRPr="00F94B90">
        <w:rPr>
          <w:rFonts w:hAnsi="Times New Roman" w:cs="Times New Roman"/>
          <w:b/>
          <w:bCs/>
          <w:sz w:val="24"/>
          <w:szCs w:val="24"/>
        </w:rPr>
        <w:t> </w:t>
      </w:r>
      <w:r w:rsidRPr="00F94B90">
        <w:rPr>
          <w:rFonts w:hAnsi="Times New Roman" w:cs="Times New Roman"/>
          <w:b/>
          <w:bCs/>
          <w:sz w:val="24"/>
          <w:szCs w:val="24"/>
          <w:lang w:val="ru-RU"/>
        </w:rPr>
        <w:t xml:space="preserve">годы </w:t>
      </w:r>
      <w:r w:rsidR="009B2AA6" w:rsidRPr="00F94B90">
        <w:rPr>
          <w:rFonts w:hAnsi="Times New Roman" w:cs="Times New Roman"/>
          <w:b/>
          <w:sz w:val="24"/>
          <w:szCs w:val="24"/>
          <w:lang w:val="ru-RU"/>
        </w:rPr>
        <w:t>(далее –</w:t>
      </w:r>
      <w:r w:rsidR="009B2AA6" w:rsidRPr="00F94B90">
        <w:rPr>
          <w:rFonts w:hAnsi="Times New Roman" w:cs="Times New Roman"/>
          <w:b/>
          <w:sz w:val="24"/>
          <w:szCs w:val="24"/>
        </w:rPr>
        <w:t> </w:t>
      </w:r>
      <w:r w:rsidR="009B2AA6" w:rsidRPr="00F94B90">
        <w:rPr>
          <w:rFonts w:hAnsi="Times New Roman" w:cs="Times New Roman"/>
          <w:b/>
          <w:sz w:val="24"/>
          <w:szCs w:val="24"/>
          <w:lang w:val="ru-RU"/>
        </w:rPr>
        <w:t>Программа)</w:t>
      </w:r>
      <w:r w:rsidR="009B2AA6" w:rsidRPr="00F94B90">
        <w:rPr>
          <w:rFonts w:hAnsi="Times New Roman" w:cs="Times New Roman"/>
          <w:b/>
          <w:bCs/>
          <w:sz w:val="24"/>
          <w:szCs w:val="24"/>
        </w:rPr>
        <w:t> </w:t>
      </w:r>
      <w:r w:rsidR="009B2AA6" w:rsidRPr="00F94B90">
        <w:rPr>
          <w:rFonts w:hAnsi="Times New Roman" w:cs="Times New Roman"/>
          <w:b/>
          <w:sz w:val="24"/>
          <w:szCs w:val="24"/>
          <w:lang w:val="ru-RU"/>
        </w:rPr>
        <w:t>разработана в</w:t>
      </w:r>
      <w:r w:rsidR="009B2AA6" w:rsidRPr="00F94B90">
        <w:rPr>
          <w:rFonts w:hAnsi="Times New Roman" w:cs="Times New Roman"/>
          <w:b/>
          <w:sz w:val="24"/>
          <w:szCs w:val="24"/>
        </w:rPr>
        <w:t> </w:t>
      </w:r>
      <w:r w:rsidR="009B2AA6" w:rsidRPr="00F94B90">
        <w:rPr>
          <w:rFonts w:hAnsi="Times New Roman" w:cs="Times New Roman"/>
          <w:b/>
          <w:sz w:val="24"/>
          <w:szCs w:val="24"/>
          <w:lang w:val="ru-RU"/>
        </w:rPr>
        <w:t>соответствии:</w:t>
      </w:r>
    </w:p>
    <w:p w:rsidR="004C37CD" w:rsidRPr="00F94B90" w:rsidRDefault="004C37CD" w:rsidP="004C37CD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5661E1" w:rsidRPr="00F94B90" w:rsidRDefault="009B2AA6" w:rsidP="009B2AA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>с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Федеральным законом от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25.12.2008 №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273-ФЗ «О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противодействии коррупции»;</w:t>
      </w:r>
    </w:p>
    <w:p w:rsidR="005661E1" w:rsidRPr="00F94B90" w:rsidRDefault="009B2AA6" w:rsidP="009B2AA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>Указом Президента РФ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от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16.08.2021 №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478 «О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Национальном плане противодействия коррупции на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2021-2024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годы»;</w:t>
      </w:r>
    </w:p>
    <w:p w:rsidR="005661E1" w:rsidRPr="00F94B90" w:rsidRDefault="009B2AA6" w:rsidP="009B2AA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>Указом Президента РФ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от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02.04.2013 №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309 «О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мерах по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реализации отдельных положений Федерального закона</w:t>
      </w:r>
      <w:proofErr w:type="gramStart"/>
      <w:r w:rsidRPr="00F94B90">
        <w:rPr>
          <w:rFonts w:hAnsi="Times New Roman" w:cs="Times New Roman"/>
          <w:sz w:val="24"/>
          <w:szCs w:val="24"/>
          <w:lang w:val="ru-RU"/>
        </w:rPr>
        <w:t xml:space="preserve"> „О</w:t>
      </w:r>
      <w:proofErr w:type="gramEnd"/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противодействии коррупции“»;</w:t>
      </w:r>
    </w:p>
    <w:p w:rsidR="005661E1" w:rsidRPr="00F94B90" w:rsidRDefault="009B2AA6" w:rsidP="009B2AA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 xml:space="preserve">распоряжением </w:t>
      </w:r>
      <w:proofErr w:type="spellStart"/>
      <w:r w:rsidRPr="00F94B90">
        <w:rPr>
          <w:rFonts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F94B90">
        <w:rPr>
          <w:rFonts w:hAnsi="Times New Roman" w:cs="Times New Roman"/>
          <w:sz w:val="24"/>
          <w:szCs w:val="24"/>
          <w:lang w:val="ru-RU"/>
        </w:rPr>
        <w:t xml:space="preserve"> России от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14.12.2021 №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475-р «Об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утверждении программы по</w:t>
      </w:r>
      <w:r w:rsidRPr="00F94B90">
        <w:rPr>
          <w:rFonts w:hAnsi="Times New Roman" w:cs="Times New Roman"/>
          <w:sz w:val="24"/>
          <w:szCs w:val="24"/>
        </w:rPr>
        <w:t> </w:t>
      </w:r>
      <w:proofErr w:type="spellStart"/>
      <w:r w:rsidRPr="00F94B90">
        <w:rPr>
          <w:rFonts w:hAnsi="Times New Roman" w:cs="Times New Roman"/>
          <w:sz w:val="24"/>
          <w:szCs w:val="24"/>
          <w:lang w:val="ru-RU"/>
        </w:rPr>
        <w:t>антикоррупционному</w:t>
      </w:r>
      <w:proofErr w:type="spellEnd"/>
      <w:r w:rsidRPr="00F94B90">
        <w:rPr>
          <w:rFonts w:hAnsi="Times New Roman" w:cs="Times New Roman"/>
          <w:sz w:val="24"/>
          <w:szCs w:val="24"/>
          <w:lang w:val="ru-RU"/>
        </w:rPr>
        <w:t xml:space="preserve"> просвещению населения на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2021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— 2024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годы»;</w:t>
      </w:r>
    </w:p>
    <w:p w:rsidR="005661E1" w:rsidRPr="00F94B90" w:rsidRDefault="009B2AA6" w:rsidP="009B2AA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F94B90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94B90">
        <w:rPr>
          <w:rFonts w:hAnsi="Times New Roman" w:cs="Times New Roman"/>
          <w:sz w:val="24"/>
          <w:szCs w:val="24"/>
          <w:lang w:val="ru-RU"/>
        </w:rPr>
        <w:t xml:space="preserve"> России от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16.02.2022 №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81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«Об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 xml:space="preserve">утверждении </w:t>
      </w:r>
      <w:proofErr w:type="gramStart"/>
      <w:r w:rsidRPr="00F94B90">
        <w:rPr>
          <w:rFonts w:hAnsi="Times New Roman" w:cs="Times New Roman"/>
          <w:sz w:val="24"/>
          <w:szCs w:val="24"/>
          <w:lang w:val="ru-RU"/>
        </w:rPr>
        <w:t>Плана противодействия коррупции Министерства просвещения Российской Федерации</w:t>
      </w:r>
      <w:proofErr w:type="gramEnd"/>
      <w:r w:rsidRPr="00F94B90">
        <w:rPr>
          <w:rFonts w:hAnsi="Times New Roman" w:cs="Times New Roman"/>
          <w:sz w:val="24"/>
          <w:szCs w:val="24"/>
          <w:lang w:val="ru-RU"/>
        </w:rPr>
        <w:t xml:space="preserve"> на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2022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— 2024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годы»;</w:t>
      </w:r>
    </w:p>
    <w:p w:rsidR="005661E1" w:rsidRPr="00F94B90" w:rsidRDefault="009B2AA6" w:rsidP="009B2AA6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>уставом М</w:t>
      </w:r>
      <w:r w:rsidR="004C37CD" w:rsidRPr="00F94B90">
        <w:rPr>
          <w:rFonts w:hAnsi="Times New Roman" w:cs="Times New Roman"/>
          <w:sz w:val="24"/>
          <w:szCs w:val="24"/>
          <w:lang w:val="ru-RU"/>
        </w:rPr>
        <w:t>БОУ гимназии №4 имени И.Н.Нестерова поселка Псебай</w:t>
      </w:r>
      <w:r w:rsidRPr="00F94B90">
        <w:rPr>
          <w:rFonts w:hAnsi="Times New Roman" w:cs="Times New Roman"/>
          <w:sz w:val="24"/>
          <w:szCs w:val="24"/>
          <w:lang w:val="ru-RU"/>
        </w:rPr>
        <w:t>.</w:t>
      </w:r>
    </w:p>
    <w:p w:rsidR="009B2AA6" w:rsidRPr="00F94B90" w:rsidRDefault="009B2AA6" w:rsidP="009B2AA6">
      <w:pPr>
        <w:jc w:val="both"/>
        <w:rPr>
          <w:rFonts w:hAnsi="Times New Roman" w:cs="Times New Roman"/>
          <w:b/>
          <w:bCs/>
          <w:sz w:val="24"/>
          <w:szCs w:val="24"/>
          <w:lang w:val="ru-RU"/>
        </w:rPr>
      </w:pPr>
      <w:r w:rsidRPr="00F94B90">
        <w:rPr>
          <w:rFonts w:hAnsi="Times New Roman" w:cs="Times New Roman"/>
          <w:b/>
          <w:bCs/>
          <w:sz w:val="24"/>
          <w:szCs w:val="24"/>
          <w:lang w:val="ru-RU"/>
        </w:rPr>
        <w:t xml:space="preserve">Цели Программы: </w:t>
      </w:r>
    </w:p>
    <w:p w:rsidR="004C37CD" w:rsidRPr="00F94B90" w:rsidRDefault="009B2AA6" w:rsidP="00A2103A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 xml:space="preserve">недопущение предпосылок, исключение возможности фактов коррупции в </w:t>
      </w:r>
      <w:r w:rsidR="004C37CD" w:rsidRPr="00F94B90">
        <w:rPr>
          <w:rFonts w:hAnsi="Times New Roman" w:cs="Times New Roman"/>
          <w:sz w:val="24"/>
          <w:szCs w:val="24"/>
          <w:lang w:val="ru-RU"/>
        </w:rPr>
        <w:t>МБОУ гимназии №4 имени И.Н.Нестерова поселка Псебай</w:t>
      </w:r>
      <w:r w:rsidRPr="00F94B90">
        <w:rPr>
          <w:rFonts w:hAnsi="Times New Roman" w:cs="Times New Roman"/>
          <w:sz w:val="24"/>
          <w:szCs w:val="24"/>
          <w:lang w:val="ru-RU"/>
        </w:rPr>
        <w:t xml:space="preserve">,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</w:t>
      </w:r>
      <w:r w:rsidR="004C37CD" w:rsidRPr="00F94B90">
        <w:rPr>
          <w:rFonts w:hAnsi="Times New Roman" w:cs="Times New Roman"/>
          <w:sz w:val="24"/>
          <w:szCs w:val="24"/>
          <w:lang w:val="ru-RU"/>
        </w:rPr>
        <w:t>МБОУ гимназии №4 имени И.Н.Нестерова поселка Псебай.</w:t>
      </w:r>
    </w:p>
    <w:p w:rsidR="005661E1" w:rsidRPr="00F94B90" w:rsidRDefault="009B2AA6" w:rsidP="004C37CD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b/>
          <w:bCs/>
          <w:sz w:val="24"/>
          <w:szCs w:val="24"/>
          <w:lang w:val="ru-RU"/>
        </w:rPr>
        <w:t>Задачи Программы</w:t>
      </w:r>
      <w:r w:rsidR="00457632" w:rsidRPr="00F94B90">
        <w:rPr>
          <w:rFonts w:hAnsi="Times New Roman" w:cs="Times New Roman"/>
          <w:b/>
          <w:bCs/>
          <w:sz w:val="24"/>
          <w:szCs w:val="24"/>
          <w:lang w:val="ru-RU"/>
        </w:rPr>
        <w:t>:</w:t>
      </w:r>
      <w:r w:rsidRPr="00F94B90">
        <w:rPr>
          <w:rFonts w:hAnsi="Times New Roman" w:cs="Times New Roman"/>
          <w:b/>
          <w:bCs/>
          <w:sz w:val="24"/>
          <w:szCs w:val="24"/>
        </w:rPr>
        <w:t> </w:t>
      </w:r>
    </w:p>
    <w:p w:rsidR="005661E1" w:rsidRPr="00F94B90" w:rsidRDefault="009B2AA6" w:rsidP="00457632">
      <w:pPr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>Для достижения поставленных целей необходимо решение следующих задач:</w:t>
      </w:r>
    </w:p>
    <w:p w:rsidR="005661E1" w:rsidRPr="00F94B90" w:rsidRDefault="009B2AA6" w:rsidP="009B2AA6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>повышение эффективности информационно-пропагандистских и просветительских мер, направленных на создание</w:t>
      </w:r>
      <w:r w:rsidRPr="00F94B90">
        <w:rPr>
          <w:rFonts w:hAnsi="Times New Roman" w:cs="Times New Roman"/>
          <w:sz w:val="24"/>
          <w:szCs w:val="24"/>
        </w:rPr>
        <w:t>  </w:t>
      </w:r>
      <w:r w:rsidRPr="00F94B90">
        <w:rPr>
          <w:rFonts w:hAnsi="Times New Roman" w:cs="Times New Roman"/>
          <w:sz w:val="24"/>
          <w:szCs w:val="24"/>
          <w:lang w:val="ru-RU"/>
        </w:rPr>
        <w:t>атмосферы нетерпимости к коррупционным проявлениям;</w:t>
      </w:r>
    </w:p>
    <w:p w:rsidR="005661E1" w:rsidRPr="00F94B90" w:rsidRDefault="009B2AA6" w:rsidP="009B2AA6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>обеспечение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прозрачности действий должностных лиц</w:t>
      </w:r>
      <w:r w:rsidRPr="00F94B90">
        <w:rPr>
          <w:rFonts w:hAnsi="Times New Roman" w:cs="Times New Roman"/>
          <w:sz w:val="24"/>
          <w:szCs w:val="24"/>
        </w:rPr>
        <w:t> </w:t>
      </w:r>
      <w:r w:rsidR="004C37CD" w:rsidRPr="00F94B90">
        <w:rPr>
          <w:rFonts w:hAnsi="Times New Roman" w:cs="Times New Roman"/>
          <w:sz w:val="24"/>
          <w:szCs w:val="24"/>
          <w:lang w:val="ru-RU"/>
        </w:rPr>
        <w:t>МБОУ гимназии №4 имени И.Н.Нестерова поселка Псебай</w:t>
      </w:r>
      <w:r w:rsidRPr="00F94B90">
        <w:rPr>
          <w:rFonts w:hAnsi="Times New Roman" w:cs="Times New Roman"/>
          <w:sz w:val="24"/>
          <w:szCs w:val="24"/>
          <w:lang w:val="ru-RU"/>
        </w:rPr>
        <w:t>;</w:t>
      </w:r>
    </w:p>
    <w:p w:rsidR="005661E1" w:rsidRPr="00F94B90" w:rsidRDefault="009B2AA6" w:rsidP="009B2AA6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>выявление коррупционных правонарушений, обеспечение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неотвратимости ответственности за их совершение, минимизация</w:t>
      </w:r>
      <w:r w:rsidRPr="00F94B90">
        <w:rPr>
          <w:rFonts w:hAnsi="Times New Roman" w:cs="Times New Roman"/>
          <w:sz w:val="24"/>
          <w:szCs w:val="24"/>
        </w:rPr>
        <w:t> </w:t>
      </w:r>
      <w:proofErr w:type="gramStart"/>
      <w:r w:rsidRPr="00F94B90">
        <w:rPr>
          <w:rFonts w:hAnsi="Times New Roman" w:cs="Times New Roman"/>
          <w:sz w:val="24"/>
          <w:szCs w:val="24"/>
          <w:lang w:val="ru-RU"/>
        </w:rPr>
        <w:t>и(</w:t>
      </w:r>
      <w:proofErr w:type="gramEnd"/>
      <w:r w:rsidRPr="00F94B90">
        <w:rPr>
          <w:rFonts w:hAnsi="Times New Roman" w:cs="Times New Roman"/>
          <w:sz w:val="24"/>
          <w:szCs w:val="24"/>
          <w:lang w:val="ru-RU"/>
        </w:rPr>
        <w:t>или) ликвидация последствия правонарушений;</w:t>
      </w:r>
    </w:p>
    <w:p w:rsidR="005661E1" w:rsidRPr="00F94B90" w:rsidRDefault="009B2AA6" w:rsidP="009B2AA6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>совершенствование мер по противодействию коррупции в сфере закупок товаров, работ, услуг;</w:t>
      </w:r>
    </w:p>
    <w:p w:rsidR="005661E1" w:rsidRPr="00F94B90" w:rsidRDefault="009B2AA6">
      <w:pPr>
        <w:numPr>
          <w:ilvl w:val="0"/>
          <w:numId w:val="2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>содействие реализации прав граждан на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доступ к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информации о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 xml:space="preserve">деятельности </w:t>
      </w:r>
      <w:r w:rsidR="004C37CD" w:rsidRPr="00F94B90">
        <w:rPr>
          <w:rFonts w:hAnsi="Times New Roman" w:cs="Times New Roman"/>
          <w:sz w:val="24"/>
          <w:szCs w:val="24"/>
          <w:lang w:val="ru-RU"/>
        </w:rPr>
        <w:t xml:space="preserve">МБОУ гимназии №4 имени И.Н.Нестерова поселка </w:t>
      </w:r>
      <w:proofErr w:type="gramStart"/>
      <w:r w:rsidR="004C37CD" w:rsidRPr="00F94B90">
        <w:rPr>
          <w:rFonts w:hAnsi="Times New Roman" w:cs="Times New Roman"/>
          <w:sz w:val="24"/>
          <w:szCs w:val="24"/>
          <w:lang w:val="ru-RU"/>
        </w:rPr>
        <w:t>Псебай</w:t>
      </w:r>
      <w:proofErr w:type="gramEnd"/>
      <w:r w:rsidR="008C33EF" w:rsidRPr="00F94B9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94B90">
        <w:rPr>
          <w:rFonts w:hAnsi="Times New Roman" w:cs="Times New Roman"/>
          <w:sz w:val="24"/>
          <w:szCs w:val="24"/>
          <w:lang w:val="ru-RU"/>
        </w:rPr>
        <w:t>в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том числе через официальный сайт в</w:t>
      </w:r>
      <w:r w:rsidRPr="00F94B90">
        <w:rPr>
          <w:rFonts w:hAnsi="Times New Roman" w:cs="Times New Roman"/>
          <w:sz w:val="24"/>
          <w:szCs w:val="24"/>
        </w:rPr>
        <w:t> </w:t>
      </w:r>
      <w:r w:rsidRPr="00F94B90">
        <w:rPr>
          <w:rFonts w:hAnsi="Times New Roman" w:cs="Times New Roman"/>
          <w:sz w:val="24"/>
          <w:szCs w:val="24"/>
          <w:lang w:val="ru-RU"/>
        </w:rPr>
        <w:t>сети Интернет.</w:t>
      </w:r>
    </w:p>
    <w:p w:rsidR="00A2103A" w:rsidRPr="00F94B90" w:rsidRDefault="00A2103A" w:rsidP="00A2103A">
      <w:pPr>
        <w:ind w:right="180"/>
        <w:rPr>
          <w:rFonts w:hAnsi="Times New Roman" w:cs="Times New Roman"/>
          <w:sz w:val="24"/>
          <w:szCs w:val="24"/>
          <w:lang w:val="ru-RU"/>
        </w:rPr>
      </w:pPr>
    </w:p>
    <w:p w:rsidR="00A2103A" w:rsidRPr="00F94B90" w:rsidRDefault="00A2103A" w:rsidP="00A2103A">
      <w:pPr>
        <w:ind w:right="180"/>
        <w:rPr>
          <w:rFonts w:hAnsi="Times New Roman" w:cs="Times New Roman"/>
          <w:sz w:val="24"/>
          <w:szCs w:val="24"/>
          <w:lang w:val="ru-RU"/>
        </w:rPr>
      </w:pPr>
    </w:p>
    <w:p w:rsidR="00A2103A" w:rsidRPr="00F94B90" w:rsidRDefault="00A2103A" w:rsidP="00A2103A">
      <w:pPr>
        <w:ind w:right="180"/>
        <w:rPr>
          <w:rFonts w:hAnsi="Times New Roman" w:cs="Times New Roman"/>
          <w:sz w:val="24"/>
          <w:szCs w:val="24"/>
          <w:lang w:val="ru-RU"/>
        </w:rPr>
      </w:pPr>
    </w:p>
    <w:p w:rsidR="00A2103A" w:rsidRPr="00F94B90" w:rsidRDefault="00A2103A" w:rsidP="00A2103A">
      <w:pPr>
        <w:ind w:right="180"/>
        <w:rPr>
          <w:rFonts w:hAnsi="Times New Roman" w:cs="Times New Roman"/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horzAnchor="margin" w:tblpY="370"/>
        <w:tblW w:w="9426" w:type="dxa"/>
        <w:tblLook w:val="04A0"/>
      </w:tblPr>
      <w:tblGrid>
        <w:gridCol w:w="675"/>
        <w:gridCol w:w="5670"/>
        <w:gridCol w:w="3081"/>
      </w:tblGrid>
      <w:tr w:rsidR="00A2103A" w:rsidRPr="00F94B90" w:rsidTr="0071127C">
        <w:tc>
          <w:tcPr>
            <w:tcW w:w="675" w:type="dxa"/>
          </w:tcPr>
          <w:p w:rsidR="00A2103A" w:rsidRPr="00F94B90" w:rsidRDefault="00A2103A" w:rsidP="00A2103A">
            <w:p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4B90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70" w:type="dxa"/>
          </w:tcPr>
          <w:p w:rsidR="00A2103A" w:rsidRPr="00F94B90" w:rsidRDefault="00A2103A" w:rsidP="00A2103A">
            <w:pPr>
              <w:ind w:right="180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F94B90">
              <w:rPr>
                <w:rFonts w:hAnsi="Times New Roman" w:cs="Times New Roman"/>
                <w:sz w:val="20"/>
                <w:szCs w:val="20"/>
                <w:lang w:val="ru-RU"/>
              </w:rPr>
              <w:t>Ознакомление с нормативными документами</w:t>
            </w:r>
          </w:p>
        </w:tc>
        <w:tc>
          <w:tcPr>
            <w:tcW w:w="3081" w:type="dxa"/>
          </w:tcPr>
          <w:p w:rsidR="00A2103A" w:rsidRPr="00F94B90" w:rsidRDefault="00A2103A" w:rsidP="00A2103A">
            <w:p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4B90">
              <w:rPr>
                <w:rFonts w:hAnsi="Times New Roman" w:cs="Times New Roman"/>
                <w:sz w:val="24"/>
                <w:szCs w:val="24"/>
                <w:lang w:val="ru-RU"/>
              </w:rPr>
              <w:t>Кол-во час</w:t>
            </w:r>
          </w:p>
        </w:tc>
      </w:tr>
      <w:tr w:rsidR="00A2103A" w:rsidRPr="00F94B90" w:rsidTr="0071127C">
        <w:tc>
          <w:tcPr>
            <w:tcW w:w="675" w:type="dxa"/>
          </w:tcPr>
          <w:p w:rsidR="00A2103A" w:rsidRPr="00F94B90" w:rsidRDefault="00A2103A" w:rsidP="00E75E4A">
            <w:pPr>
              <w:spacing w:afterAutospacing="0"/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4B90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</w:tcPr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1. Федеральный закон от 3 декабря 2012 г. N 230-ФЗ "О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контроле за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соответствием расходов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лиц, замещающих государственные должности, и иных лиц их доходам" (с изменениями и</w:t>
            </w:r>
            <w:proofErr w:type="gramEnd"/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дополнениями)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С изменениями и дополнениям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т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: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 xml:space="preserve">22 декабря 2014 г., 3 ноября 2015 г., 4 июня, 3 августа 2018 г., 31 июля, 30 декабря 2020 г., 30 декабря 2021 г., 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Принят Государственной Думой 23 ноября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2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. Федеральный закон от 7 мая 2013 г. N 79-ФЗ "О запрете отдельным категориям лиц</w:t>
            </w:r>
            <w:r w:rsidR="00A937F8"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ткрывать и иметь счета (вклады), хранить наличные денежные средства и ценности в</w:t>
            </w:r>
            <w:r w:rsidR="00A937F8"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ностранных банках, расположенных за пределами территории Российской Федерации,</w:t>
            </w:r>
            <w:r w:rsidR="00A937F8"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владеть и (или) пользоваться иностранными финансовыми инструментами" (с изменениями</w:t>
            </w:r>
            <w:r w:rsidR="00A937F8"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и 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дополнениями)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С изменениями и дополнениям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т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: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22 декабря 2014 г., 3, 28 ноября 2015 г., 28 декабря 2016 г., 6 февраля, 1 мая 2019 г., 31 июля 2020 г., 26 мая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hAnsi="Times New Roman" w:cs="Times New Roman"/>
                <w:sz w:val="20"/>
                <w:szCs w:val="20"/>
                <w:lang w:val="ru-RU"/>
              </w:rPr>
              <w:t>3.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Федеральный закон от 17 июля 2009 г. N 172-ФЗ "Об </w:t>
            </w:r>
            <w:proofErr w:type="spell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антикоррупционной</w:t>
            </w:r>
            <w:proofErr w:type="spell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экспертизе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нормативных правовых актов и проектов нормативных правовых актов" (с изменениями и дополнениями)</w:t>
            </w:r>
          </w:p>
          <w:p w:rsidR="00A2103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С изменениями и дополнениями от:</w:t>
            </w: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21 ноября 2011 г., 21 октября 2013 г., 4 июня, 11 октября 2018 г., 5 декабря 2022 г.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hAnsi="Times New Roman" w:cs="Times New Roman"/>
                <w:sz w:val="20"/>
                <w:szCs w:val="20"/>
                <w:lang w:val="ru-RU"/>
              </w:rPr>
              <w:t>4.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Федеральный закон от 25 декабря 2008 г. N 273-ФЗ "О противодействии коррупции" (с</w:t>
            </w:r>
            <w:proofErr w:type="gramEnd"/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зменениями и дополнениями)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С изменениями и дополнениям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т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: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11 июля, 21 ноября 2011 г., 3, 29 декабря 2012 г., 7 мая, 30 сентября, 28 декабря 2013 г., 22 декабря 2014 г., 5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октября, 3, 28 ноября 2015 г., 15 февраля, 3 июля, 28 декабря 2016 г., 3 апреля, 1 июля, 28 декабря 2017 г., 4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июня, 3 августа, 30 октября 2018 г., 6 февраля, 26 июля, 16 декабря 2019 г., 24 апреля, 31 июля 2020 г., 26 мая,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30 декабря 2021 г., 6 марта, 1 апреля, 7 октября, 28, 29 декабря 2022 г., 6 февраля, 18 марта 2023 г.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</w:p>
        </w:tc>
        <w:tc>
          <w:tcPr>
            <w:tcW w:w="3081" w:type="dxa"/>
          </w:tcPr>
          <w:p w:rsidR="00A2103A" w:rsidRPr="00F94B90" w:rsidRDefault="00E75E4A" w:rsidP="00E75E4A">
            <w:pPr>
              <w:spacing w:afterAutospacing="0"/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4B90">
              <w:rPr>
                <w:rFonts w:hAnsi="Times New Roman" w:cs="Times New Roman"/>
                <w:sz w:val="24"/>
                <w:szCs w:val="24"/>
                <w:lang w:val="ru-RU"/>
              </w:rPr>
              <w:t>1 час</w:t>
            </w:r>
          </w:p>
        </w:tc>
      </w:tr>
      <w:tr w:rsidR="00A2103A" w:rsidRPr="00F94B90" w:rsidTr="0071127C">
        <w:tc>
          <w:tcPr>
            <w:tcW w:w="675" w:type="dxa"/>
          </w:tcPr>
          <w:p w:rsidR="00A2103A" w:rsidRPr="00F94B90" w:rsidRDefault="00E75E4A" w:rsidP="00E75E4A">
            <w:pPr>
              <w:spacing w:afterAutospacing="0"/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4B90">
              <w:rPr>
                <w:rFonts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670" w:type="dxa"/>
          </w:tcPr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1.Указы Президента РФ от 2 апреля 2013 г. N 309 "О мерах по реализации отдельных положений</w:t>
            </w:r>
            <w:r w:rsidR="0071127C"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Федерального закона "О противодействии коррупции" (с изменениями и дополнениями)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С изменениями и дополнениям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т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: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6 июня, 8 июля, 3 декабря 2013 г., 23 июня, 25 июля 2014 г., 8 марта 2015 г., 8 июня 2016 г., 21 февраля, 19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сентября, 9 октября 2017 г., 30 октября 2018 г., 13 мая 2019 г., 15 января, 10 декабря 2020 г., 20 апреля, 17 мая,</w:t>
            </w:r>
          </w:p>
          <w:p w:rsidR="00E75E4A" w:rsidRPr="00F94B90" w:rsidRDefault="00E75E4A" w:rsidP="00E75E4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8 ноября 2021 г., 25 апреля, 25 августа 2022 г., 16 марта 2023 г.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hAnsi="Times New Roman" w:cs="Times New Roman"/>
                <w:sz w:val="20"/>
                <w:szCs w:val="20"/>
                <w:lang w:val="ru-RU"/>
              </w:rPr>
              <w:t>2.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Указ Президента РФ от 2 апреля 2013 г. N 310 "О мерах по реализации отдельных положений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Федерального закона "О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контроле за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соответствием расходов лиц, замещающих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государственные должности, и иных лиц их доходам" (с изменениями и дополнениями)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С изменениями и дополнениям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т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:</w:t>
            </w:r>
          </w:p>
          <w:p w:rsidR="00E75E4A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8 июля, 3 декабря 2013 г., 23 июня 2014 г., 13 мая 2019 г., 10 декабря 2020 г., 17 мая 2021 г., 25 августа 2022 г.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3.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Указ Президента РФ от 8 июля 2013 г. N 613 "Вопросы противодействия коррупции" (с</w:t>
            </w:r>
            <w:proofErr w:type="gramEnd"/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зменениями и дополнениями)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С изменениями и дополнениям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т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: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3 декабря 2013 г., 23 июня 2014 г., 15 июля 2015 г., 10 декабря 2020 г., 27 июня, 25 августа 2022 г.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4.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Указ Президента РФ от 8 марта 2015 г. N 120 "О некоторых вопросах противодействия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коррупции" (с изменениями и дополнениями)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С изменениями и дополнениям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т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: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15 июля 2015 г.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5.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Указ Президента РФ от 10 декабря 2020 г. N 778 "О мерах по реализации отдельных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положений Федерального закона "О цифровых финансовых активах, цифровой валюте и о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внесении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изменений в отдельные законодательные акты Российской Федерации"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hAnsi="Times New Roman" w:cs="Times New Roman"/>
                <w:sz w:val="20"/>
                <w:szCs w:val="20"/>
                <w:lang w:val="ru-RU"/>
              </w:rPr>
              <w:t>6.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Указ Президента РФ от 15 июля 2015 г. N 364 "О мерах по совершенствованию организации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деятельности в области противодействия коррупции" (с изменениями и дополнениями)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С изменениями и дополнениям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т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: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19 сентября 2017 г., 25 апреля, 25 августа 2022 г.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hAnsi="Times New Roman" w:cs="Times New Roman"/>
                <w:sz w:val="20"/>
                <w:szCs w:val="20"/>
                <w:lang w:val="ru-RU"/>
              </w:rPr>
              <w:t>7.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Указ Президента РФ от 16 августа 2021 г. N 478 "О Национальном плане противодействия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коррупции на 2021 - 2024 годы"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hAnsi="Times New Roman" w:cs="Times New Roman"/>
                <w:sz w:val="20"/>
                <w:szCs w:val="20"/>
                <w:lang w:val="ru-RU"/>
              </w:rPr>
              <w:t>8.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Указ Президента РФ от 18 мая 2009 г. N 557 "Об утверждении перечня должностей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федеральной государственной службы, при замещении которых федеральные</w:t>
            </w:r>
            <w:proofErr w:type="gramEnd"/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государственные служащие обязаны представлять сведения о своих доходах, об имуществе и</w:t>
            </w:r>
            <w:r w:rsidR="00A937F8"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бязательствах имущественного характера, а также сведения о доходах, об имуществе и</w:t>
            </w:r>
            <w:r w:rsidR="00A937F8"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бязательствах имущественного характера своих супруги (супруга) и несовершеннолетних</w:t>
            </w:r>
            <w:r w:rsidR="00A937F8"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детей" (с изменениями и дополнениями)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hAnsi="Times New Roman" w:cs="Times New Roman"/>
                <w:sz w:val="20"/>
                <w:szCs w:val="20"/>
                <w:lang w:val="ru-RU"/>
              </w:rPr>
              <w:t>9.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Указ Президента РФ от 19 мая 2008 г. N 815 "О мерах по противодействию коррупции" (с</w:t>
            </w:r>
            <w:proofErr w:type="gramEnd"/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зменениями и дополнениями)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С изменениями и дополнениям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т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: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31 марта, 1 июля, 4 ноября 2010 г., 12 сентября 2011 г., 4 января, 28 февраля, 28 июля 2012 г., 2 апреля 2013 г.,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10.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Указ Президента РФ от 21 июля 2010 г. N 925 "О мерах по реализации отдельных положений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Федерального закона "О противодействии коррупции"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hAnsi="Times New Roman" w:cs="Times New Roman"/>
                <w:sz w:val="20"/>
                <w:szCs w:val="20"/>
                <w:lang w:val="ru-RU"/>
              </w:rPr>
              <w:t>11.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Указ Президента РФ от 23 июня 2014 г. N 460 "Об утверждении формы справки о доходах,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расходах, об имуществе и обязательствах имущественного характера и внесении изменений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в</w:t>
            </w:r>
            <w:proofErr w:type="gramEnd"/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некоторые акты Президента Российской Федерации" (с изменениями и дополнениями)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С изменениями и дополнениям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т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: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19 сентября, 9 октября 2017 г., 15 января, 10 декабря 2020 г., 18 июля 2022 г.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12.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Указ Президента РФ от 29 декабря 2022 г. N 968 "Об особенностях исполнения обязанностей,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соблюдения ограничений и запретов в области противодействия коррупции некоторыми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категориями граждан в период проведения специальной военной операции"</w:t>
            </w:r>
          </w:p>
          <w:p w:rsidR="0071127C" w:rsidRPr="00F94B90" w:rsidRDefault="0071127C" w:rsidP="0071127C">
            <w:pPr>
              <w:autoSpaceDE w:val="0"/>
              <w:autoSpaceDN w:val="0"/>
              <w:adjustRightInd w:val="0"/>
              <w:spacing w:beforeAutospacing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81" w:type="dxa"/>
          </w:tcPr>
          <w:p w:rsidR="00A2103A" w:rsidRPr="00F94B90" w:rsidRDefault="00E75E4A" w:rsidP="00A2103A">
            <w:p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4B90">
              <w:rPr>
                <w:rFonts w:hAnsi="Times New Roman" w:cs="Times New Roman"/>
                <w:sz w:val="24"/>
                <w:szCs w:val="24"/>
                <w:lang w:val="ru-RU"/>
              </w:rPr>
              <w:t>1 час</w:t>
            </w:r>
          </w:p>
        </w:tc>
      </w:tr>
      <w:tr w:rsidR="00A2103A" w:rsidRPr="00F94B90" w:rsidTr="0071127C">
        <w:tc>
          <w:tcPr>
            <w:tcW w:w="675" w:type="dxa"/>
          </w:tcPr>
          <w:p w:rsidR="00A2103A" w:rsidRPr="00F94B90" w:rsidRDefault="00806F33" w:rsidP="00A2103A">
            <w:p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4B90">
              <w:rPr>
                <w:rFonts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</w:tcPr>
          <w:p w:rsidR="00A937F8" w:rsidRPr="00F94B90" w:rsidRDefault="00A937F8" w:rsidP="00A937F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hAnsi="Times New Roman" w:cs="Times New Roman"/>
                <w:sz w:val="20"/>
                <w:szCs w:val="20"/>
                <w:lang w:val="ru-RU"/>
              </w:rPr>
              <w:t>1.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Постановление Правительства РФ от 5 июля 2013 г. N 568 "О распространени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отдельные</w:t>
            </w:r>
          </w:p>
          <w:p w:rsidR="00A937F8" w:rsidRPr="00F94B90" w:rsidRDefault="00A937F8" w:rsidP="00A937F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категории граждан ограничений, запретов и обязанностей, установленных Федеральным</w:t>
            </w:r>
          </w:p>
          <w:p w:rsidR="00A937F8" w:rsidRPr="00F94B90" w:rsidRDefault="00A937F8" w:rsidP="00A937F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законом "О противодействии коррупции" и другими федеральными законами в целях</w:t>
            </w:r>
          </w:p>
          <w:p w:rsidR="00A937F8" w:rsidRPr="00F94B90" w:rsidRDefault="00A937F8" w:rsidP="00A937F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противодействия коррупции" (с изменениями и дополнениями)</w:t>
            </w:r>
          </w:p>
          <w:p w:rsidR="00A937F8" w:rsidRPr="00F94B90" w:rsidRDefault="00A937F8" w:rsidP="00A937F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С изменениями и дополнениям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т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:</w:t>
            </w:r>
          </w:p>
          <w:p w:rsidR="00A937F8" w:rsidRPr="00F94B90" w:rsidRDefault="00A937F8" w:rsidP="00A937F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28 июня 2016 г., 15 февраля 2017 г., 24 марта 2023 г.</w:t>
            </w:r>
          </w:p>
          <w:p w:rsidR="00A937F8" w:rsidRPr="00F94B90" w:rsidRDefault="00A937F8" w:rsidP="00A937F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hAnsi="Times New Roman" w:cs="Times New Roman"/>
                <w:sz w:val="20"/>
                <w:szCs w:val="20"/>
                <w:lang w:val="ru-RU"/>
              </w:rPr>
              <w:t>2.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Постановление Правительства РФ от 9 января 2014 г. N 10 "О порядке сообщения</w:t>
            </w:r>
          </w:p>
          <w:p w:rsidR="00A937F8" w:rsidRPr="00F94B90" w:rsidRDefault="00A937F8" w:rsidP="00A937F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отдельными категориями лиц о получении подарка в связ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с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протокольными</w:t>
            </w:r>
          </w:p>
          <w:p w:rsidR="00A937F8" w:rsidRPr="00F94B90" w:rsidRDefault="00A937F8" w:rsidP="00A937F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мероприятиями, служебными командировками и другими официальными мероприятиями,</w:t>
            </w:r>
          </w:p>
          <w:p w:rsidR="00A937F8" w:rsidRPr="00F94B90" w:rsidRDefault="00A937F8" w:rsidP="00A937F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участие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в которых связано с исполнением ими служебных (должностных) обязанностей, сдачи</w:t>
            </w:r>
          </w:p>
          <w:p w:rsidR="00A937F8" w:rsidRPr="00F94B90" w:rsidRDefault="00A937F8" w:rsidP="00A937F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и оценки подарка, реализации (выкупа) и зачисления средств, вырученных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т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его</w:t>
            </w:r>
            <w:proofErr w:type="gramEnd"/>
          </w:p>
          <w:p w:rsidR="00A2103A" w:rsidRPr="00F94B90" w:rsidRDefault="00A937F8" w:rsidP="00A937F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реализации" (с изменениями и дополнениями)</w:t>
            </w:r>
          </w:p>
          <w:p w:rsidR="00A937F8" w:rsidRPr="00F94B90" w:rsidRDefault="00A937F8" w:rsidP="00A937F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3. Постановление Правительства РФ от 21 января 2015 г. N 29 "Об утверждении Правил</w:t>
            </w:r>
          </w:p>
          <w:p w:rsidR="00A937F8" w:rsidRPr="00F94B90" w:rsidRDefault="00A937F8" w:rsidP="00A937F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 (с изменениями и дополнениями)</w:t>
            </w:r>
          </w:p>
          <w:p w:rsidR="00A937F8" w:rsidRPr="00F94B90" w:rsidRDefault="00A937F8" w:rsidP="00A937F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С изменениями и дополнениям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т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:</w:t>
            </w:r>
          </w:p>
          <w:p w:rsidR="00A937F8" w:rsidRPr="00F94B90" w:rsidRDefault="00A937F8" w:rsidP="00A937F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9 августа 2016 г., 10 июля 2020 г.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4.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Постановление Правительства РФ от 26 февраля 2010 г. N 96 "Об </w:t>
            </w:r>
            <w:proofErr w:type="spell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антикоррупционной</w:t>
            </w:r>
            <w:proofErr w:type="spellEnd"/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экспертизе нормативных правовых актов и проектов нормативных правовых актов" (с</w:t>
            </w:r>
            <w:proofErr w:type="gramEnd"/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зменениями и дополнениями)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С изменениями и дополнениям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т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: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18 декабря 2012 г., 27 марта, 27 ноября 2013 г., 30 января, 18 июля 2015 г., 10 июля 2017 г.</w:t>
            </w:r>
          </w:p>
          <w:p w:rsidR="00A937F8" w:rsidRPr="00F94B90" w:rsidRDefault="00A937F8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81" w:type="dxa"/>
          </w:tcPr>
          <w:p w:rsidR="00A2103A" w:rsidRPr="00F94B90" w:rsidRDefault="00806F33" w:rsidP="00A2103A">
            <w:p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4B90">
              <w:rPr>
                <w:rFonts w:hAnsi="Times New Roman" w:cs="Times New Roman"/>
                <w:sz w:val="24"/>
                <w:szCs w:val="24"/>
                <w:lang w:val="ru-RU"/>
              </w:rPr>
              <w:t>1 час</w:t>
            </w:r>
          </w:p>
        </w:tc>
      </w:tr>
      <w:tr w:rsidR="00A2103A" w:rsidRPr="00F94B90" w:rsidTr="0071127C">
        <w:tc>
          <w:tcPr>
            <w:tcW w:w="675" w:type="dxa"/>
          </w:tcPr>
          <w:p w:rsidR="00A2103A" w:rsidRPr="00F94B90" w:rsidRDefault="00703C6E" w:rsidP="00A2103A">
            <w:p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4B90">
              <w:rPr>
                <w:rFonts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670" w:type="dxa"/>
          </w:tcPr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1.Приказ Министерства просвещения РФ от 12 августа 2021 г. N 550 "Об утверждении Перечня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должностей, замещение которых влечет за собой размещение сведений о доходах, расходах,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б</w:t>
            </w:r>
            <w:proofErr w:type="gramEnd"/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муществе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и обязательствах имущественного характера федеральных государственных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гражданских служащих Министерства просвещения Российской Федерации и работников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рганизаций, созданных для выполнения задач, поставленных перед Министерством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просвещения Российской Федерации, а также сведений о доходах, расходах, об имуществе и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бязательствах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имущественного характера их супруг (супругов) и несовершеннолетних детей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в информационно-телекоммуникационной сети "Интернет" (с изменениями и дополнениями)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С изменениями и дополнениям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т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: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10 января 2023 г.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hAnsi="Times New Roman" w:cs="Times New Roman"/>
                <w:sz w:val="20"/>
                <w:szCs w:val="20"/>
                <w:lang w:val="ru-RU"/>
              </w:rPr>
              <w:t>2.</w:t>
            </w: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Приказ Министерства просвещения РФ от 12 августа 2021 г. N 553 "Об утверждении Перечня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должностей в организациях, созданных для выполнения задач, поставленных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перед</w:t>
            </w:r>
            <w:proofErr w:type="gramEnd"/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Министерством просвещения Российской Федерации, при назначении на которые граждане и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пр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замещении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которых работники обязаны представлять сведения о своих доходах,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расходах, об имуществе и обязательствах имущественного характера, а также сведения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</w:t>
            </w:r>
            <w:proofErr w:type="gramEnd"/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доходах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, расходах, об имуществе и обязательствах имущественного характера своих супруги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(супруга) и несовершеннолетних детей" (с изменениями и дополнениями)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С изменениями и дополнениями </w:t>
            </w:r>
            <w:proofErr w:type="gramStart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т</w:t>
            </w:r>
            <w:proofErr w:type="gramEnd"/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:</w:t>
            </w:r>
          </w:p>
          <w:p w:rsidR="00806F33" w:rsidRPr="00F94B90" w:rsidRDefault="00806F33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 w:rsidRPr="00F94B90">
              <w:rPr>
                <w:rFonts w:ascii="TimesNewRoman" w:hAnsi="TimesNewRoman" w:cs="TimesNewRoman"/>
                <w:sz w:val="20"/>
                <w:szCs w:val="20"/>
                <w:lang w:val="ru-RU"/>
              </w:rPr>
              <w:t>6 сентября 2022 г.</w:t>
            </w:r>
          </w:p>
          <w:p w:rsidR="00A2103A" w:rsidRPr="00F94B90" w:rsidRDefault="00A2103A" w:rsidP="00806F33">
            <w:pPr>
              <w:ind w:right="180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81" w:type="dxa"/>
          </w:tcPr>
          <w:p w:rsidR="00A2103A" w:rsidRPr="00F94B90" w:rsidRDefault="00A2103A" w:rsidP="00A2103A">
            <w:p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6F33" w:rsidRPr="00E75E4A" w:rsidTr="0071127C">
        <w:tc>
          <w:tcPr>
            <w:tcW w:w="675" w:type="dxa"/>
          </w:tcPr>
          <w:p w:rsidR="00806F33" w:rsidRPr="00E75E4A" w:rsidRDefault="00703C6E" w:rsidP="00A2103A">
            <w:p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670" w:type="dxa"/>
          </w:tcPr>
          <w:p w:rsidR="00806F33" w:rsidRPr="00F94B90" w:rsidRDefault="00703C6E" w:rsidP="00806F3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4"/>
                <w:szCs w:val="24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4"/>
                <w:szCs w:val="24"/>
                <w:lang w:val="ru-RU"/>
              </w:rPr>
              <w:t>Методические рекомендации памятки.</w:t>
            </w:r>
          </w:p>
        </w:tc>
        <w:tc>
          <w:tcPr>
            <w:tcW w:w="3081" w:type="dxa"/>
          </w:tcPr>
          <w:p w:rsidR="00806F33" w:rsidRPr="00E75E4A" w:rsidRDefault="00806F33" w:rsidP="00A2103A">
            <w:p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6F33" w:rsidRPr="00906C1E" w:rsidTr="003E04E9">
        <w:trPr>
          <w:trHeight w:val="3251"/>
        </w:trPr>
        <w:tc>
          <w:tcPr>
            <w:tcW w:w="675" w:type="dxa"/>
          </w:tcPr>
          <w:p w:rsidR="00806F33" w:rsidRPr="00E75E4A" w:rsidRDefault="00703C6E" w:rsidP="00A2103A">
            <w:p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670" w:type="dxa"/>
          </w:tcPr>
          <w:p w:rsidR="00411D14" w:rsidRPr="00F94B90" w:rsidRDefault="00411D14" w:rsidP="00411D14">
            <w:pPr>
              <w:widowControl w:val="0"/>
              <w:spacing w:before="100" w:after="100" w:line="254" w:lineRule="auto"/>
              <w:ind w:right="5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ные правовые акты: 1.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Антикорр</w:t>
            </w:r>
            <w:r w:rsidRPr="00F94B9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ru-RU"/>
              </w:rPr>
              <w:t>упцион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ая пол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и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тика муниципального бюджетного общеобразовательного учреждения гимназии № 4 имени Ивана Наумовича Нестерова поселка Псебай  муниципального образования Мостовский район.</w:t>
            </w:r>
          </w:p>
          <w:p w:rsidR="00411D14" w:rsidRPr="00F94B90" w:rsidRDefault="00411D14" w:rsidP="00411D14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</w:pP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2. К</w:t>
            </w:r>
            <w:r w:rsidRPr="00F94B9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ru-RU"/>
              </w:rPr>
              <w:t>о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декс п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ессио</w:t>
            </w:r>
            <w:r w:rsidRPr="00F94B9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ru-RU"/>
              </w:rPr>
              <w:t>н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альной 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э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тики р</w:t>
            </w:r>
            <w:r w:rsidRPr="00F94B9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ru-RU"/>
              </w:rPr>
              <w:t>а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ботников 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МБОУ гимназии №4 имени И.Н.Нестерова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поселка Псебай</w:t>
            </w:r>
          </w:p>
          <w:p w:rsidR="00411D14" w:rsidRPr="00F94B90" w:rsidRDefault="00411D14" w:rsidP="00411D14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3.</w:t>
            </w:r>
            <w:r w:rsidRPr="00F94B9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</w:t>
            </w:r>
            <w:r w:rsidRPr="00F94B9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F94B90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val="ru-RU"/>
              </w:rPr>
              <w:t>ож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ен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и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е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 пр</w:t>
            </w:r>
            <w:r w:rsidRPr="00F94B9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д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о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тв</w:t>
            </w:r>
            <w:r w:rsidRPr="00F94B9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ru-RU"/>
              </w:rPr>
              <w:t>р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а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щ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ен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и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 и урег</w:t>
            </w:r>
            <w:r w:rsidRPr="00F94B90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ru-RU"/>
              </w:rPr>
              <w:t>у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ли</w:t>
            </w:r>
            <w:r w:rsidRPr="00F94B9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ru-RU"/>
              </w:rPr>
              <w:t>р</w:t>
            </w:r>
            <w:r w:rsidRPr="00F94B90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val="ru-RU"/>
              </w:rPr>
              <w:t>о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вании </w:t>
            </w:r>
            <w:r w:rsidRPr="00F94B90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ru-RU"/>
              </w:rPr>
              <w:t>к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н</w:t>
            </w:r>
            <w:r w:rsidRPr="00F94B90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val="ru-RU"/>
              </w:rPr>
              <w:t>ф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лик</w:t>
            </w:r>
            <w:r w:rsidRPr="00F94B90">
              <w:rPr>
                <w:rFonts w:ascii="Times New Roman" w:eastAsia="Times New Roman" w:hAnsi="Times New Roman" w:cs="Times New Roman"/>
                <w:bCs/>
                <w:spacing w:val="3"/>
                <w:sz w:val="20"/>
                <w:szCs w:val="20"/>
                <w:lang w:val="ru-RU"/>
              </w:rPr>
              <w:t>т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а интер</w:t>
            </w:r>
            <w:r w:rsidRPr="00F94B90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val="ru-RU"/>
              </w:rPr>
              <w:t>е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</w:t>
            </w:r>
            <w:r w:rsidRPr="00F94B90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val="ru-RU"/>
              </w:rPr>
              <w:t>о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.</w:t>
            </w:r>
          </w:p>
          <w:p w:rsidR="00E83AAC" w:rsidRPr="00F94B90" w:rsidRDefault="00411D14" w:rsidP="00E83A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4.</w:t>
            </w:r>
            <w:r w:rsidR="00E83AAC" w:rsidRPr="00F94B90">
              <w:rPr>
                <w:sz w:val="20"/>
                <w:szCs w:val="20"/>
                <w:lang w:val="ru-RU"/>
              </w:rPr>
              <w:t xml:space="preserve"> </w:t>
            </w:r>
            <w:hyperlink r:id="rId6" w:tgtFrame="_blank" w:history="1">
              <w:r w:rsidR="00E83AAC" w:rsidRPr="00F94B90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ru-RU" w:eastAsia="ru-RU"/>
                </w:rPr>
                <w:t>Положение</w:t>
              </w:r>
            </w:hyperlink>
            <w:r w:rsidR="00E83AAC" w:rsidRPr="00F94B90">
              <w:rPr>
                <w:rStyle w:val="a4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val="ru-RU" w:eastAsia="ru-RU"/>
              </w:rPr>
              <w:t xml:space="preserve"> </w:t>
            </w:r>
            <w:r w:rsidR="00E83AAC" w:rsidRPr="00F94B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  конфликте интересов   работников.</w:t>
            </w:r>
          </w:p>
          <w:p w:rsidR="00E83AAC" w:rsidRPr="00F94B90" w:rsidRDefault="00E83AAC" w:rsidP="008C33EF">
            <w:pPr>
              <w:rPr>
                <w:rFonts w:eastAsia="Times New Roman"/>
                <w:bCs/>
                <w:spacing w:val="-1"/>
                <w:sz w:val="20"/>
                <w:szCs w:val="20"/>
                <w:lang w:val="ru-RU"/>
              </w:rPr>
            </w:pPr>
            <w:r w:rsidRPr="00F94B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</w:t>
            </w:r>
            <w:r w:rsidRPr="00F94B90">
              <w:rPr>
                <w:rFonts w:eastAsia="Times New Roman"/>
                <w:bCs/>
                <w:sz w:val="20"/>
                <w:szCs w:val="20"/>
                <w:lang w:val="ru-RU"/>
              </w:rPr>
              <w:t xml:space="preserve"> Положение о порядке действия работников МБОУ гимназии №4 имени И.Н.Нестерова поселка Псебай в случае возникновения</w:t>
            </w:r>
            <w:r w:rsidRPr="00F94B90">
              <w:rPr>
                <w:rFonts w:eastAsia="Times New Roman"/>
                <w:bCs/>
                <w:spacing w:val="-3"/>
                <w:sz w:val="20"/>
                <w:szCs w:val="20"/>
                <w:lang w:val="ru-RU"/>
              </w:rPr>
              <w:t xml:space="preserve"> личной заинтересованности при исполнении</w:t>
            </w:r>
            <w:r w:rsidR="008C33EF" w:rsidRPr="00F94B90">
              <w:rPr>
                <w:sz w:val="20"/>
                <w:szCs w:val="20"/>
                <w:lang w:val="ru-RU"/>
              </w:rPr>
              <w:t xml:space="preserve"> </w:t>
            </w:r>
            <w:r w:rsidRPr="00F94B90">
              <w:rPr>
                <w:rFonts w:eastAsia="Times New Roman"/>
                <w:bCs/>
                <w:sz w:val="20"/>
                <w:szCs w:val="20"/>
                <w:lang w:val="ru-RU"/>
              </w:rPr>
              <w:t>должностных обязанностей, которая приводит или может</w:t>
            </w:r>
            <w:r w:rsidR="008C33EF" w:rsidRPr="00F94B90">
              <w:rPr>
                <w:rFonts w:eastAsia="Times New Roman"/>
                <w:bCs/>
                <w:sz w:val="20"/>
                <w:szCs w:val="20"/>
                <w:lang w:val="ru-RU"/>
              </w:rPr>
              <w:t xml:space="preserve"> </w:t>
            </w:r>
            <w:r w:rsidRPr="00F94B90">
              <w:rPr>
                <w:rFonts w:eastAsia="Times New Roman"/>
                <w:bCs/>
                <w:spacing w:val="-1"/>
                <w:sz w:val="20"/>
                <w:szCs w:val="20"/>
                <w:lang w:val="ru-RU"/>
              </w:rPr>
              <w:t>привести к конфликту интересов</w:t>
            </w:r>
            <w:r w:rsidR="008C33EF" w:rsidRPr="00F94B90">
              <w:rPr>
                <w:rFonts w:eastAsia="Times New Roman"/>
                <w:bCs/>
                <w:spacing w:val="-1"/>
                <w:sz w:val="20"/>
                <w:szCs w:val="20"/>
                <w:lang w:val="ru-RU"/>
              </w:rPr>
              <w:t>.</w:t>
            </w:r>
          </w:p>
          <w:p w:rsidR="008C33EF" w:rsidRPr="00F94B90" w:rsidRDefault="008C33EF" w:rsidP="008C33EF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94B90">
              <w:rPr>
                <w:rFonts w:eastAsia="Times New Roman"/>
                <w:bCs/>
                <w:spacing w:val="-1"/>
                <w:sz w:val="20"/>
                <w:szCs w:val="20"/>
                <w:lang w:val="ru-RU"/>
              </w:rPr>
              <w:t>6.</w:t>
            </w:r>
            <w:r w:rsidRPr="00F94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ПОЛОЖЕНИЕ </w:t>
            </w:r>
            <w:r w:rsidRPr="00F94B9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ru-RU"/>
              </w:rPr>
              <w:t>о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б э</w:t>
            </w:r>
            <w:r w:rsidRPr="00F94B9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ru-RU"/>
              </w:rPr>
              <w:t>т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ке о</w:t>
            </w:r>
            <w:r w:rsidRPr="00F94B9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ru-RU"/>
              </w:rPr>
              <w:t>б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щ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ен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и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я в р</w:t>
            </w:r>
            <w:r w:rsidRPr="00F94B9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ru-RU"/>
              </w:rPr>
              <w:t>о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дительск</w:t>
            </w:r>
            <w:r w:rsidRPr="00F94B90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val="ru-RU"/>
              </w:rPr>
              <w:t>и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х чат</w:t>
            </w:r>
            <w:r w:rsidRPr="00F94B9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ru-RU"/>
              </w:rPr>
              <w:t xml:space="preserve">ах, 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с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циа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ьн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ы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х с</w:t>
            </w:r>
            <w:r w:rsidRPr="00F94B9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тях </w:t>
            </w:r>
            <w:r w:rsidRPr="00F94B9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ru-RU"/>
              </w:rPr>
              <w:t xml:space="preserve">и </w:t>
            </w:r>
            <w:proofErr w:type="spellStart"/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ессенд</w:t>
            </w:r>
            <w:r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ж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е</w:t>
            </w:r>
            <w:r w:rsidRPr="00F94B9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ru-RU"/>
              </w:rPr>
              <w:t>р</w:t>
            </w: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ах</w:t>
            </w:r>
            <w:proofErr w:type="spellEnd"/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в МБОУ гимназии №4 имени И.Н.Нестерова поселка Псебай</w:t>
            </w:r>
          </w:p>
          <w:p w:rsidR="008C33EF" w:rsidRPr="00F94B90" w:rsidRDefault="008C33EF" w:rsidP="008C33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.</w:t>
            </w:r>
            <w:r w:rsidRPr="00F94B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ожение о недопущении составления неофициальной отчетности и использования поддельных документов в муниципальном общеобразовательном учреждении гимназии №4 имени Ивана Наумовича Нестерова поселка Псебай муниципального образования Мостовский район</w:t>
            </w:r>
          </w:p>
          <w:p w:rsidR="003E04E9" w:rsidRPr="00F94B90" w:rsidRDefault="008C33EF" w:rsidP="003E04E9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94B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ru-RU"/>
              </w:rPr>
              <w:t>о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ло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ж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ение о порядке ин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ф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рмир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ru-RU"/>
              </w:rPr>
              <w:t>о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ания рабо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ru-RU"/>
              </w:rPr>
              <w:t>т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ru-RU"/>
              </w:rPr>
              <w:t>и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ами работо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ru-RU"/>
              </w:rPr>
              <w:t>д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ателя муниципального бюджетного общеобразовательного учреждения гимназии №4 имени Ивана Наумовича Нестерова поселка Псебай муниципального образования Мостовский район в сл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ru-RU"/>
              </w:rPr>
              <w:t>у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ч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аях 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н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а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ru-RU"/>
              </w:rPr>
              <w:t>р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ушен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и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я </w:t>
            </w:r>
            <w:proofErr w:type="spellStart"/>
            <w:r w:rsidR="00405042" w:rsidRPr="00F94B9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ru-RU"/>
              </w:rPr>
              <w:t>а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тикорр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ru-RU"/>
              </w:rPr>
              <w:t>у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ц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и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нно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ru-RU"/>
              </w:rPr>
              <w:t>г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</w:t>
            </w:r>
            <w:proofErr w:type="spellEnd"/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зак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ru-RU"/>
              </w:rPr>
              <w:t>о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н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д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а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тель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с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т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ru-RU"/>
              </w:rPr>
              <w:t>в</w:t>
            </w:r>
            <w:r w:rsidR="00405042" w:rsidRPr="00F9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а.</w:t>
            </w:r>
          </w:p>
          <w:p w:rsidR="00411D14" w:rsidRPr="00F94B90" w:rsidRDefault="00405042" w:rsidP="003E04E9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94B90">
              <w:rPr>
                <w:rFonts w:eastAsia="Times New Roman" w:cstheme="minorHAnsi"/>
                <w:bCs/>
                <w:sz w:val="20"/>
                <w:szCs w:val="20"/>
                <w:lang w:val="ru-RU"/>
              </w:rPr>
              <w:t>9.</w:t>
            </w:r>
            <w:r w:rsidR="003E04E9" w:rsidRPr="00F94B90">
              <w:rPr>
                <w:rFonts w:cstheme="minorHAnsi"/>
                <w:sz w:val="20"/>
                <w:szCs w:val="20"/>
                <w:lang w:val="ru-RU"/>
              </w:rPr>
              <w:t xml:space="preserve"> Положение о порядке привлечения и расходования внебюджетных средств МБОУ гимназии №4 имени И.Н.Нестерова поселка Псебай</w:t>
            </w:r>
          </w:p>
          <w:p w:rsidR="00806F33" w:rsidRPr="00F94B90" w:rsidRDefault="00806F33" w:rsidP="00411D1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</w:p>
        </w:tc>
        <w:tc>
          <w:tcPr>
            <w:tcW w:w="3081" w:type="dxa"/>
          </w:tcPr>
          <w:p w:rsidR="00806F33" w:rsidRPr="00E75E4A" w:rsidRDefault="00806F33" w:rsidP="00A2103A">
            <w:p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2103A" w:rsidRPr="00E75E4A" w:rsidRDefault="00A2103A" w:rsidP="00A2103A">
      <w:pPr>
        <w:ind w:right="180"/>
        <w:rPr>
          <w:rFonts w:hAnsi="Times New Roman" w:cs="Times New Roman"/>
          <w:sz w:val="24"/>
          <w:szCs w:val="24"/>
          <w:lang w:val="ru-RU"/>
        </w:rPr>
      </w:pPr>
    </w:p>
    <w:p w:rsidR="005661E1" w:rsidRPr="00E75E4A" w:rsidRDefault="009B2AA6" w:rsidP="00457632">
      <w:pPr>
        <w:jc w:val="center"/>
        <w:rPr>
          <w:rFonts w:hAnsi="Times New Roman" w:cs="Times New Roman"/>
          <w:sz w:val="24"/>
          <w:szCs w:val="24"/>
        </w:rPr>
      </w:pPr>
      <w:proofErr w:type="spellStart"/>
      <w:r w:rsidRPr="00E75E4A">
        <w:rPr>
          <w:rFonts w:hAnsi="Times New Roman" w:cs="Times New Roman"/>
          <w:b/>
          <w:bCs/>
          <w:sz w:val="24"/>
          <w:szCs w:val="24"/>
        </w:rPr>
        <w:t>Принципы</w:t>
      </w:r>
      <w:proofErr w:type="spellEnd"/>
      <w:r w:rsidRPr="00E75E4A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5E4A">
        <w:rPr>
          <w:rFonts w:hAnsi="Times New Roman" w:cs="Times New Roman"/>
          <w:b/>
          <w:bCs/>
          <w:sz w:val="24"/>
          <w:szCs w:val="24"/>
        </w:rPr>
        <w:t>противодействия</w:t>
      </w:r>
      <w:proofErr w:type="spellEnd"/>
      <w:r w:rsidRPr="00E75E4A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5E4A">
        <w:rPr>
          <w:rFonts w:hAnsi="Times New Roman" w:cs="Times New Roman"/>
          <w:b/>
          <w:bCs/>
          <w:sz w:val="24"/>
          <w:szCs w:val="24"/>
        </w:rPr>
        <w:t>коррупции</w:t>
      </w:r>
      <w:proofErr w:type="spellEnd"/>
      <w:r w:rsidRPr="00E75E4A">
        <w:rPr>
          <w:rFonts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59"/>
        <w:gridCol w:w="4234"/>
        <w:gridCol w:w="2624"/>
      </w:tblGrid>
      <w:tr w:rsidR="00A2103A" w:rsidRPr="00E75E4A" w:rsidTr="00A2103A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103A" w:rsidRPr="00E75E4A" w:rsidRDefault="00A210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Принцип</w:t>
            </w:r>
            <w:proofErr w:type="spellEnd"/>
          </w:p>
        </w:tc>
        <w:tc>
          <w:tcPr>
            <w:tcW w:w="42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103A" w:rsidRPr="00E75E4A" w:rsidRDefault="00A2103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64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2103A" w:rsidRPr="00E75E4A" w:rsidRDefault="00A2103A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ичествово</w:t>
            </w:r>
            <w:proofErr w:type="spellEnd"/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A2103A" w:rsidRPr="00E75E4A" w:rsidTr="00A2103A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103A" w:rsidRPr="00E75E4A" w:rsidRDefault="00A2103A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Принцип соответствия политики МБОУ гимназии №4 имени И.Н.Нестерова поселка Псебай</w:t>
            </w:r>
            <w:proofErr w:type="gram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ействующему законодательству и общепринятым нормам</w:t>
            </w:r>
          </w:p>
        </w:tc>
        <w:tc>
          <w:tcPr>
            <w:tcW w:w="42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103A" w:rsidRPr="00E75E4A" w:rsidRDefault="00A2103A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ответствие реализуемых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ых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школе</w:t>
            </w:r>
          </w:p>
        </w:tc>
        <w:tc>
          <w:tcPr>
            <w:tcW w:w="26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2103A" w:rsidRPr="00E75E4A" w:rsidRDefault="003E04E9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.25</w:t>
            </w:r>
          </w:p>
        </w:tc>
      </w:tr>
      <w:tr w:rsidR="00A2103A" w:rsidRPr="00E75E4A" w:rsidTr="00A2103A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103A" w:rsidRPr="00E75E4A" w:rsidRDefault="00A2103A" w:rsidP="00457632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Принцип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личного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примера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руководства</w:t>
            </w:r>
            <w:proofErr w:type="spellEnd"/>
          </w:p>
        </w:tc>
        <w:tc>
          <w:tcPr>
            <w:tcW w:w="42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103A" w:rsidRPr="00E75E4A" w:rsidRDefault="00A2103A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ключевая роль руководства МБОУ гимназии №4 имени И.Н.Нестерова поселка Псебай в формировании культуры нетерпимости к коррупции и создании внутриорганизационной системы предупреждения и противодействия коррупции</w:t>
            </w:r>
          </w:p>
        </w:tc>
        <w:tc>
          <w:tcPr>
            <w:tcW w:w="26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2103A" w:rsidRPr="00E75E4A" w:rsidRDefault="003E04E9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.25</w:t>
            </w:r>
          </w:p>
        </w:tc>
      </w:tr>
      <w:tr w:rsidR="00A2103A" w:rsidRPr="00E75E4A" w:rsidTr="00A2103A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103A" w:rsidRPr="00E75E4A" w:rsidRDefault="00A2103A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Принцип вовлеченности работников</w:t>
            </w:r>
          </w:p>
        </w:tc>
        <w:tc>
          <w:tcPr>
            <w:tcW w:w="42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103A" w:rsidRPr="00E75E4A" w:rsidRDefault="00A2103A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нформированность работников МБОУ гимназии №4 имени И.Н.Нестерова поселка Псебай о положениях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ого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аконодательства и их активное участие в формировании и реализации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ых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тандартов и процедур</w:t>
            </w:r>
          </w:p>
        </w:tc>
        <w:tc>
          <w:tcPr>
            <w:tcW w:w="26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2103A" w:rsidRPr="00E75E4A" w:rsidRDefault="003E04E9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.25</w:t>
            </w:r>
          </w:p>
        </w:tc>
      </w:tr>
      <w:tr w:rsidR="00A2103A" w:rsidRPr="00E75E4A" w:rsidTr="00A2103A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103A" w:rsidRPr="00E75E4A" w:rsidRDefault="00A2103A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нцип соразмерности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ых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роцедур риску коррупции</w:t>
            </w:r>
          </w:p>
        </w:tc>
        <w:tc>
          <w:tcPr>
            <w:tcW w:w="42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103A" w:rsidRPr="00E75E4A" w:rsidRDefault="00A2103A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разработка и выполнение комплекса мероприятий, позволяющих снизить вероятность вовлечения МБОУ гимназии №4 имени И.Н.Нестерова поселка Псебай ее руководителей и работников в коррупционную деятельность, осуществляется с учетом существующих в деятельности МБОУ гимназии №4 имени И.Н.Нестерова поселка Псебай коррупционных рисков</w:t>
            </w:r>
          </w:p>
        </w:tc>
        <w:tc>
          <w:tcPr>
            <w:tcW w:w="26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2103A" w:rsidRPr="00E75E4A" w:rsidRDefault="003E04E9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.25</w:t>
            </w:r>
          </w:p>
        </w:tc>
      </w:tr>
      <w:tr w:rsidR="00A2103A" w:rsidRPr="00E75E4A" w:rsidTr="00A2103A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103A" w:rsidRPr="00F94B90" w:rsidRDefault="00A2103A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4B90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нцип эффективности </w:t>
            </w:r>
            <w:proofErr w:type="spellStart"/>
            <w:r w:rsidRPr="00F94B90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ых</w:t>
            </w:r>
            <w:proofErr w:type="spellEnd"/>
            <w:r w:rsidRPr="00F94B9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роцедур</w:t>
            </w:r>
          </w:p>
        </w:tc>
        <w:tc>
          <w:tcPr>
            <w:tcW w:w="42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103A" w:rsidRPr="00E75E4A" w:rsidRDefault="00A2103A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в МБОУ гимназии №4 имени И.Н.Нестерова поселка Псебай таких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ых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ероприятий, которые имеют низкую стоимость, обеспечивают простоту реализации и </w:t>
            </w:r>
            <w:proofErr w:type="gram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приносят значимый результат</w:t>
            </w:r>
            <w:proofErr w:type="gramEnd"/>
          </w:p>
        </w:tc>
        <w:tc>
          <w:tcPr>
            <w:tcW w:w="26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2103A" w:rsidRPr="00E75E4A" w:rsidRDefault="003E04E9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.25</w:t>
            </w:r>
          </w:p>
        </w:tc>
      </w:tr>
      <w:tr w:rsidR="00A2103A" w:rsidRPr="00E75E4A" w:rsidTr="00A2103A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103A" w:rsidRPr="00E75E4A" w:rsidRDefault="00A2103A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Принцип ответственности и неотвратимости наказания</w:t>
            </w:r>
          </w:p>
        </w:tc>
        <w:tc>
          <w:tcPr>
            <w:tcW w:w="42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103A" w:rsidRPr="00E75E4A" w:rsidRDefault="00A2103A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неотвратимость наказания для работников МБОУ гимназии №4 имени И.Н.Нестерова поселка Псебай</w:t>
            </w:r>
            <w:r w:rsidR="00F94B9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МБОУ гимназии №4 имени И.Н.Нестерова поселка Псебай</w:t>
            </w:r>
            <w:r w:rsidR="00F94B9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 реализацию внутриорганизационной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ой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итики</w:t>
            </w:r>
            <w:proofErr w:type="gramEnd"/>
          </w:p>
        </w:tc>
        <w:tc>
          <w:tcPr>
            <w:tcW w:w="26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2103A" w:rsidRPr="00E75E4A" w:rsidRDefault="003E04E9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.15</w:t>
            </w:r>
          </w:p>
        </w:tc>
      </w:tr>
      <w:tr w:rsidR="00A2103A" w:rsidRPr="00E75E4A" w:rsidTr="00A2103A">
        <w:tc>
          <w:tcPr>
            <w:tcW w:w="22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103A" w:rsidRPr="00E75E4A" w:rsidRDefault="00A2103A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Принцип постоянного контроля и регулярного мониторинга</w:t>
            </w:r>
          </w:p>
        </w:tc>
        <w:tc>
          <w:tcPr>
            <w:tcW w:w="42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103A" w:rsidRPr="00E75E4A" w:rsidRDefault="00A2103A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егулярное осуществление мониторинга эффективности внедренных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ых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тандартов и процедур, а также </w:t>
            </w:r>
            <w:proofErr w:type="gram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х исполнением</w:t>
            </w:r>
          </w:p>
        </w:tc>
        <w:tc>
          <w:tcPr>
            <w:tcW w:w="26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2103A" w:rsidRPr="00E75E4A" w:rsidRDefault="003E04E9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.15</w:t>
            </w:r>
          </w:p>
        </w:tc>
      </w:tr>
    </w:tbl>
    <w:p w:rsidR="005661E1" w:rsidRPr="00E75E4A" w:rsidRDefault="009B2AA6" w:rsidP="007F4739">
      <w:pPr>
        <w:spacing w:line="600" w:lineRule="atLeast"/>
        <w:jc w:val="center"/>
        <w:rPr>
          <w:b/>
          <w:bCs/>
          <w:spacing w:val="-2"/>
          <w:sz w:val="28"/>
          <w:szCs w:val="28"/>
        </w:rPr>
      </w:pPr>
      <w:r w:rsidRPr="00E75E4A">
        <w:rPr>
          <w:b/>
          <w:bCs/>
          <w:spacing w:val="-2"/>
          <w:sz w:val="28"/>
          <w:szCs w:val="28"/>
        </w:rPr>
        <w:t>II. ПАСПОРТ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48"/>
        <w:gridCol w:w="7029"/>
      </w:tblGrid>
      <w:tr w:rsidR="005661E1" w:rsidRPr="00E75E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E75E4A" w:rsidRDefault="009B2AA6"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37CD" w:rsidRPr="00E75E4A" w:rsidRDefault="004C37CD" w:rsidP="004C37CD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грамма проведения инструктажа по  противодействию коррупции в</w:t>
            </w:r>
            <w:r w:rsidRPr="00E75E4A">
              <w:rPr>
                <w:lang w:val="ru-RU"/>
              </w:rPr>
              <w:br/>
            </w: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муниципальном бюджетном общеобразовательном учреждении гимназии №4 имени Ивана Наумовича Нестерова поселка Псебай </w:t>
            </w:r>
          </w:p>
          <w:p w:rsidR="004C37CD" w:rsidRPr="00E75E4A" w:rsidRDefault="004C37CD" w:rsidP="004C37CD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024</w:t>
            </w:r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— 2025</w:t>
            </w:r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годы </w:t>
            </w:r>
          </w:p>
          <w:p w:rsidR="005661E1" w:rsidRPr="00E75E4A" w:rsidRDefault="005661E1" w:rsidP="00457632">
            <w:pPr>
              <w:jc w:val="both"/>
              <w:rPr>
                <w:lang w:val="ru-RU"/>
              </w:rPr>
            </w:pPr>
          </w:p>
        </w:tc>
      </w:tr>
      <w:tr w:rsidR="005661E1" w:rsidRPr="00E75E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E75E4A" w:rsidRDefault="009B2AA6">
            <w:pPr>
              <w:rPr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и и</w:t>
            </w:r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этапы реализации</w:t>
            </w:r>
            <w:r w:rsidRPr="00E75E4A">
              <w:rPr>
                <w:lang w:val="ru-RU"/>
              </w:rPr>
              <w:br/>
            </w: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E75E4A" w:rsidRDefault="009B2AA6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Срок реализации</w:t>
            </w:r>
            <w:r w:rsidR="00A50688" w:rsidRPr="00E75E4A">
              <w:rPr>
                <w:rFonts w:hAnsi="Times New Roman" w:cs="Times New Roman"/>
                <w:sz w:val="24"/>
                <w:szCs w:val="24"/>
                <w:lang w:val="ru-RU"/>
              </w:rPr>
              <w:t>: 2024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—</w:t>
            </w:r>
            <w:r w:rsidR="00A50688"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5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годы. Программа реализуется в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три этапа:</w:t>
            </w:r>
          </w:p>
          <w:p w:rsidR="005661E1" w:rsidRPr="00E75E4A" w:rsidRDefault="009B2AA6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I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этап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="007F4739"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январь – май </w:t>
            </w:r>
            <w:proofErr w:type="gramStart"/>
            <w:r w:rsidR="007F4739" w:rsidRPr="00E75E4A">
              <w:rPr>
                <w:rFonts w:hAnsi="Times New Roman" w:cs="Times New Roman"/>
                <w:sz w:val="24"/>
                <w:szCs w:val="24"/>
                <w:lang w:val="ru-RU"/>
              </w:rPr>
              <w:t>202</w:t>
            </w:r>
            <w:r w:rsidR="004C37CD" w:rsidRPr="00E75E4A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5661E1" w:rsidRPr="00E75E4A" w:rsidRDefault="009B2AA6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II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этап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="007F4739"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июнь-декабрь </w:t>
            </w:r>
            <w:proofErr w:type="gramStart"/>
            <w:r w:rsidR="004C37CD" w:rsidRPr="00E75E4A">
              <w:rPr>
                <w:rFonts w:hAnsi="Times New Roman" w:cs="Times New Roman"/>
                <w:sz w:val="24"/>
                <w:szCs w:val="24"/>
                <w:lang w:val="ru-RU"/>
              </w:rPr>
              <w:t>202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5661E1" w:rsidRPr="00E75E4A" w:rsidRDefault="009B2AA6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III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этап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—</w:t>
            </w:r>
            <w:r w:rsidR="004C37CD"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5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5661E1" w:rsidRPr="00E75E4A" w:rsidTr="00A50688">
        <w:trPr>
          <w:trHeight w:val="26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E75E4A" w:rsidRDefault="009B2AA6">
            <w:proofErr w:type="spellStart"/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Исполнители</w:t>
            </w:r>
            <w:proofErr w:type="spellEnd"/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E75E4A" w:rsidRDefault="009B2AA6" w:rsidP="00457632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ники </w:t>
            </w:r>
            <w:r w:rsidR="00A50688" w:rsidRPr="00E75E4A">
              <w:rPr>
                <w:rFonts w:hAnsi="Times New Roman" w:cs="Times New Roman"/>
                <w:sz w:val="24"/>
                <w:szCs w:val="24"/>
                <w:lang w:val="ru-RU"/>
              </w:rPr>
              <w:t>МБОУ гимназии №4 имени И.Н.Нестерова поселка Псебай</w:t>
            </w:r>
          </w:p>
          <w:p w:rsidR="005661E1" w:rsidRPr="00E75E4A" w:rsidRDefault="009B2AA6" w:rsidP="00457632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существляет общее руководство программой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— директор;</w:t>
            </w:r>
          </w:p>
          <w:p w:rsidR="005661E1" w:rsidRPr="00E75E4A" w:rsidRDefault="009B2AA6" w:rsidP="00457632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рганизует работу по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реализации мероприятий программы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— заместитель директора по ВР, </w:t>
            </w:r>
            <w:r w:rsidR="00A50688" w:rsidRPr="00E75E4A"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  <w:p w:rsidR="005661E1" w:rsidRPr="00E75E4A" w:rsidRDefault="009B2AA6" w:rsidP="00457632">
            <w:pPr>
              <w:numPr>
                <w:ilvl w:val="0"/>
                <w:numId w:val="3"/>
              </w:numPr>
              <w:ind w:left="780" w:right="180"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проводят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пропаганду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 —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учителя</w:t>
            </w:r>
            <w:proofErr w:type="spellEnd"/>
          </w:p>
        </w:tc>
      </w:tr>
      <w:tr w:rsidR="005661E1" w:rsidRPr="00906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E75E4A" w:rsidRDefault="009B2AA6"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E75E4A" w:rsidRDefault="009B2AA6" w:rsidP="00457632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Программа рассчитана:</w:t>
            </w:r>
          </w:p>
          <w:p w:rsidR="005661E1" w:rsidRPr="00E75E4A" w:rsidRDefault="009B2AA6" w:rsidP="0045763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на педагогических работников;</w:t>
            </w:r>
          </w:p>
          <w:p w:rsidR="005661E1" w:rsidRPr="00E75E4A" w:rsidRDefault="009B2AA6" w:rsidP="0045763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административный персонал;</w:t>
            </w:r>
          </w:p>
          <w:p w:rsidR="005661E1" w:rsidRPr="00E75E4A" w:rsidRDefault="009B2AA6" w:rsidP="0045763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обслуживающий персонал;</w:t>
            </w:r>
          </w:p>
          <w:p w:rsidR="005661E1" w:rsidRPr="00E75E4A" w:rsidRDefault="009B2AA6" w:rsidP="0045763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обучающихся;</w:t>
            </w:r>
          </w:p>
          <w:p w:rsidR="005661E1" w:rsidRPr="00E75E4A" w:rsidRDefault="009B2AA6" w:rsidP="0045763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родителей (законных представителей) обучающихся;</w:t>
            </w:r>
          </w:p>
          <w:p w:rsidR="005661E1" w:rsidRPr="00E75E4A" w:rsidRDefault="009B2AA6" w:rsidP="00457632">
            <w:pPr>
              <w:numPr>
                <w:ilvl w:val="0"/>
                <w:numId w:val="4"/>
              </w:numPr>
              <w:ind w:left="780" w:right="18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физических и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юридических лиц, с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торыми </w:t>
            </w:r>
            <w:r w:rsidR="00A50688" w:rsidRPr="00E75E4A">
              <w:rPr>
                <w:rFonts w:hAnsi="Times New Roman" w:cs="Times New Roman"/>
                <w:sz w:val="24"/>
                <w:szCs w:val="24"/>
                <w:lang w:val="ru-RU"/>
              </w:rPr>
              <w:t>МБОУ гимназии №4 имени И.Н.Нестерова поселка Псебай</w:t>
            </w:r>
            <w:r w:rsidR="007F4739"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вступает в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договорные отношения</w:t>
            </w:r>
          </w:p>
        </w:tc>
      </w:tr>
    </w:tbl>
    <w:p w:rsidR="005661E1" w:rsidRPr="00563CE5" w:rsidRDefault="00457632" w:rsidP="007F4739">
      <w:pPr>
        <w:spacing w:line="600" w:lineRule="atLeast"/>
        <w:jc w:val="center"/>
        <w:rPr>
          <w:b/>
          <w:bCs/>
          <w:spacing w:val="-2"/>
          <w:sz w:val="28"/>
          <w:szCs w:val="28"/>
          <w:lang w:val="ru-RU"/>
        </w:rPr>
      </w:pPr>
      <w:r w:rsidRPr="00E75E4A">
        <w:rPr>
          <w:b/>
          <w:bCs/>
          <w:spacing w:val="-2"/>
          <w:sz w:val="28"/>
          <w:szCs w:val="28"/>
          <w:lang w:val="ru-RU"/>
        </w:rPr>
        <w:t xml:space="preserve"> </w:t>
      </w:r>
      <w:r w:rsidR="009B2AA6" w:rsidRPr="00E75E4A">
        <w:rPr>
          <w:b/>
          <w:bCs/>
          <w:spacing w:val="-2"/>
          <w:sz w:val="28"/>
          <w:szCs w:val="28"/>
        </w:rPr>
        <w:t>II</w:t>
      </w:r>
      <w:r w:rsidR="009B2AA6" w:rsidRPr="00563CE5">
        <w:rPr>
          <w:b/>
          <w:bCs/>
          <w:spacing w:val="-2"/>
          <w:sz w:val="28"/>
          <w:szCs w:val="28"/>
          <w:lang w:val="ru-RU"/>
        </w:rPr>
        <w:t>. ОСНОВНАЯ ЧАСТЬ</w:t>
      </w:r>
    </w:p>
    <w:p w:rsidR="005661E1" w:rsidRPr="00E75E4A" w:rsidRDefault="009B2AA6">
      <w:pPr>
        <w:rPr>
          <w:rFonts w:hAnsi="Times New Roman" w:cs="Times New Roman"/>
          <w:sz w:val="24"/>
          <w:szCs w:val="24"/>
          <w:lang w:val="ru-RU"/>
        </w:rPr>
      </w:pPr>
      <w:r w:rsidRPr="00E75E4A">
        <w:rPr>
          <w:rFonts w:hAnsi="Times New Roman" w:cs="Times New Roman"/>
          <w:b/>
          <w:bCs/>
          <w:sz w:val="24"/>
          <w:szCs w:val="24"/>
          <w:lang w:val="ru-RU"/>
        </w:rPr>
        <w:t>1. Общая характеристика проблем в</w:t>
      </w:r>
      <w:r w:rsidRPr="00E75E4A">
        <w:rPr>
          <w:rFonts w:hAnsi="Times New Roman" w:cs="Times New Roman"/>
          <w:b/>
          <w:bCs/>
          <w:sz w:val="24"/>
          <w:szCs w:val="24"/>
        </w:rPr>
        <w:t> </w:t>
      </w:r>
      <w:r w:rsidRPr="00E75E4A">
        <w:rPr>
          <w:rFonts w:hAnsi="Times New Roman" w:cs="Times New Roman"/>
          <w:b/>
          <w:bCs/>
          <w:sz w:val="24"/>
          <w:szCs w:val="24"/>
          <w:lang w:val="ru-RU"/>
        </w:rPr>
        <w:t>сфере профилактики и</w:t>
      </w:r>
      <w:r w:rsidRPr="00E75E4A">
        <w:rPr>
          <w:rFonts w:hAnsi="Times New Roman" w:cs="Times New Roman"/>
          <w:b/>
          <w:bCs/>
          <w:sz w:val="24"/>
          <w:szCs w:val="24"/>
        </w:rPr>
        <w:t> </w:t>
      </w:r>
      <w:r w:rsidRPr="00E75E4A">
        <w:rPr>
          <w:rFonts w:hAnsi="Times New Roman" w:cs="Times New Roman"/>
          <w:b/>
          <w:bCs/>
          <w:sz w:val="24"/>
          <w:szCs w:val="24"/>
          <w:lang w:val="ru-RU"/>
        </w:rPr>
        <w:t>противодействия коррупции</w:t>
      </w:r>
      <w:r w:rsidRPr="00E75E4A">
        <w:rPr>
          <w:rFonts w:hAnsi="Times New Roman" w:cs="Times New Roman"/>
          <w:sz w:val="24"/>
          <w:szCs w:val="24"/>
        </w:rPr>
        <w:t> </w:t>
      </w:r>
      <w:r w:rsidRPr="00E75E4A">
        <w:rPr>
          <w:rFonts w:hAnsi="Times New Roman" w:cs="Times New Roman"/>
          <w:b/>
          <w:bCs/>
          <w:sz w:val="24"/>
          <w:szCs w:val="24"/>
          <w:lang w:val="ru-RU"/>
        </w:rPr>
        <w:t>и</w:t>
      </w:r>
      <w:r w:rsidRPr="00E75E4A">
        <w:rPr>
          <w:rFonts w:hAnsi="Times New Roman" w:cs="Times New Roman"/>
          <w:b/>
          <w:bCs/>
          <w:sz w:val="24"/>
          <w:szCs w:val="24"/>
        </w:rPr>
        <w:t> </w:t>
      </w:r>
      <w:r w:rsidRPr="00E75E4A">
        <w:rPr>
          <w:rFonts w:hAnsi="Times New Roman" w:cs="Times New Roman"/>
          <w:b/>
          <w:bCs/>
          <w:sz w:val="24"/>
          <w:szCs w:val="24"/>
          <w:lang w:val="ru-RU"/>
        </w:rPr>
        <w:t>механизмы их</w:t>
      </w:r>
      <w:r w:rsidRPr="00E75E4A">
        <w:rPr>
          <w:rFonts w:hAnsi="Times New Roman" w:cs="Times New Roman"/>
          <w:b/>
          <w:bCs/>
          <w:sz w:val="24"/>
          <w:szCs w:val="24"/>
        </w:rPr>
        <w:t> </w:t>
      </w:r>
      <w:r w:rsidRPr="00E75E4A">
        <w:rPr>
          <w:rFonts w:hAnsi="Times New Roman" w:cs="Times New Roman"/>
          <w:b/>
          <w:bCs/>
          <w:sz w:val="24"/>
          <w:szCs w:val="24"/>
          <w:lang w:val="ru-RU"/>
        </w:rPr>
        <w:t>минимизации</w:t>
      </w:r>
      <w:r w:rsidRPr="00E75E4A">
        <w:rPr>
          <w:rFonts w:hAnsi="Times New Roman" w:cs="Times New Roman"/>
          <w:b/>
          <w:bCs/>
          <w:sz w:val="24"/>
          <w:szCs w:val="24"/>
        </w:rPr>
        <w:t> </w:t>
      </w:r>
    </w:p>
    <w:p w:rsidR="00A50688" w:rsidRPr="00E75E4A" w:rsidRDefault="009B2AA6" w:rsidP="00A50688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75E4A">
        <w:rPr>
          <w:rFonts w:hAnsi="Times New Roman" w:cs="Times New Roman"/>
          <w:sz w:val="24"/>
          <w:szCs w:val="24"/>
          <w:lang w:val="ru-RU"/>
        </w:rPr>
        <w:t xml:space="preserve">Обоснование необходимости разработки и реализации мер в сфере противодействия коррупции является статья 13.3 Федерального закона от 25.12.2008 № 273-ФЗ «О противодействии коррупции», а также наличие в </w:t>
      </w:r>
      <w:r w:rsidR="00A50688" w:rsidRPr="00E75E4A">
        <w:rPr>
          <w:rFonts w:hAnsi="Times New Roman" w:cs="Times New Roman"/>
          <w:sz w:val="24"/>
          <w:szCs w:val="24"/>
          <w:lang w:val="ru-RU"/>
        </w:rPr>
        <w:t>МБОУ гимназии №4 имени И.Н.Нестерова поселка Псебай</w:t>
      </w:r>
    </w:p>
    <w:p w:rsidR="005661E1" w:rsidRPr="00E75E4A" w:rsidRDefault="009B2AA6" w:rsidP="00774983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E75E4A">
        <w:rPr>
          <w:rFonts w:hAnsi="Times New Roman" w:cs="Times New Roman"/>
          <w:sz w:val="24"/>
          <w:szCs w:val="24"/>
          <w:lang w:val="ru-RU"/>
        </w:rPr>
        <w:t>следующих коррупционных риск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43"/>
        <w:gridCol w:w="2805"/>
        <w:gridCol w:w="4429"/>
      </w:tblGrid>
      <w:tr w:rsidR="005661E1" w:rsidRPr="00E75E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</w:pPr>
            <w:proofErr w:type="spellStart"/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рис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Суть пробл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Механизмы минимизации</w:t>
            </w:r>
          </w:p>
        </w:tc>
      </w:tr>
      <w:tr w:rsidR="005661E1" w:rsidRPr="00E75E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</w:pPr>
            <w:r w:rsidRPr="00E75E4A">
              <w:rPr>
                <w:rFonts w:hAnsi="Times New Roman" w:cs="Times New Roman"/>
                <w:sz w:val="24"/>
                <w:szCs w:val="24"/>
              </w:rPr>
              <w:t>Получение и вымогание подар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Подкуп работников и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принуждение к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даче взятки с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стор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numPr>
                <w:ilvl w:val="0"/>
                <w:numId w:val="6"/>
              </w:numPr>
              <w:ind w:left="780" w:right="180"/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улучшение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условий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труда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661E1" w:rsidRPr="00E75E4A" w:rsidRDefault="009B2AA6" w:rsidP="00774983">
            <w:pPr>
              <w:numPr>
                <w:ilvl w:val="0"/>
                <w:numId w:val="6"/>
              </w:numPr>
              <w:ind w:left="780" w:right="18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повышение зарплаты</w:t>
            </w:r>
          </w:p>
        </w:tc>
      </w:tr>
      <w:tr w:rsidR="005661E1" w:rsidRPr="00906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Сбор денежных средств, неформальные плат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Нехватка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енежных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numPr>
                <w:ilvl w:val="0"/>
                <w:numId w:val="7"/>
              </w:numPr>
              <w:ind w:left="780" w:right="180"/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привлечение спонсорской помощи;</w:t>
            </w:r>
          </w:p>
          <w:p w:rsidR="00A50688" w:rsidRPr="00E75E4A" w:rsidRDefault="009B2AA6" w:rsidP="00A50688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ая открытость деятельности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="00A50688" w:rsidRPr="00E75E4A">
              <w:rPr>
                <w:rFonts w:hAnsi="Times New Roman" w:cs="Times New Roman"/>
                <w:sz w:val="24"/>
                <w:szCs w:val="24"/>
                <w:lang w:val="ru-RU"/>
              </w:rPr>
              <w:t>МБОУ гимназии №4 имени И.Н.Нестерова поселка Псебай</w:t>
            </w:r>
          </w:p>
          <w:p w:rsidR="005661E1" w:rsidRPr="00E75E4A" w:rsidRDefault="005661E1" w:rsidP="00774983">
            <w:pPr>
              <w:numPr>
                <w:ilvl w:val="0"/>
                <w:numId w:val="7"/>
              </w:numPr>
              <w:ind w:left="780" w:right="180"/>
              <w:contextualSpacing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A50688" w:rsidRPr="00E75E4A" w:rsidRDefault="009B2AA6" w:rsidP="00A50688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блюдение утвержденных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ых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ормативных локальных актов </w:t>
            </w:r>
            <w:r w:rsidR="00A50688" w:rsidRPr="00E75E4A">
              <w:rPr>
                <w:rFonts w:hAnsi="Times New Roman" w:cs="Times New Roman"/>
                <w:sz w:val="24"/>
                <w:szCs w:val="24"/>
                <w:lang w:val="ru-RU"/>
              </w:rPr>
              <w:t>МБОУ гимназии №4 имени И.Н.Нестерова поселка Псебай</w:t>
            </w:r>
          </w:p>
          <w:p w:rsidR="005661E1" w:rsidRPr="00E75E4A" w:rsidRDefault="005661E1" w:rsidP="00774983">
            <w:pPr>
              <w:numPr>
                <w:ilvl w:val="0"/>
                <w:numId w:val="7"/>
              </w:numPr>
              <w:ind w:left="780" w:right="18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1E1" w:rsidRPr="00906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E75E4A" w:rsidRDefault="009B2AA6" w:rsidP="00774983">
            <w:pPr>
              <w:jc w:val="both"/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Отсутствие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неприятия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E75E4A" w:rsidRDefault="009B2AA6" w:rsidP="00774983">
            <w:pPr>
              <w:jc w:val="both"/>
              <w:rPr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Моральная деградация,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устойчивая толерантность</w:t>
            </w:r>
            <w:r w:rsidRPr="00E75E4A">
              <w:rPr>
                <w:lang w:val="ru-RU"/>
              </w:rPr>
              <w:br/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работников к корруп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E75E4A" w:rsidRDefault="009B2AA6" w:rsidP="00774983">
            <w:pPr>
              <w:numPr>
                <w:ilvl w:val="0"/>
                <w:numId w:val="8"/>
              </w:numPr>
              <w:ind w:left="780" w:right="180"/>
              <w:contextualSpacing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сознание этих фактов как социальной проблемы;</w:t>
            </w:r>
          </w:p>
          <w:p w:rsidR="005661E1" w:rsidRPr="00E75E4A" w:rsidRDefault="009B2AA6" w:rsidP="00774983">
            <w:pPr>
              <w:numPr>
                <w:ilvl w:val="0"/>
                <w:numId w:val="8"/>
              </w:numPr>
              <w:ind w:left="780" w:right="180"/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непримиримая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реакция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на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коррупцию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661E1" w:rsidRPr="00E75E4A" w:rsidRDefault="009B2AA6" w:rsidP="00774983">
            <w:pPr>
              <w:numPr>
                <w:ilvl w:val="0"/>
                <w:numId w:val="8"/>
              </w:numPr>
              <w:ind w:left="780" w:right="180"/>
              <w:contextualSpacing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пропагандистская и просветительская работа;</w:t>
            </w:r>
          </w:p>
          <w:p w:rsidR="005661E1" w:rsidRPr="00E75E4A" w:rsidRDefault="009B2AA6" w:rsidP="00774983">
            <w:pPr>
              <w:numPr>
                <w:ilvl w:val="0"/>
                <w:numId w:val="8"/>
              </w:numPr>
              <w:ind w:left="780" w:right="18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еализация задач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ого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бразования при участии в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данном процессе всех заинтересованных сторон</w:t>
            </w:r>
          </w:p>
        </w:tc>
      </w:tr>
      <w:tr w:rsidR="005661E1" w:rsidRPr="00906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E75E4A" w:rsidRDefault="009B2AA6" w:rsidP="00774983">
            <w:pPr>
              <w:jc w:val="both"/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Слабая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правовая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E75E4A" w:rsidRDefault="009B2AA6" w:rsidP="00774983">
            <w:pPr>
              <w:jc w:val="both"/>
              <w:rPr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Недостаточная информированность участников о последствиях</w:t>
            </w:r>
            <w:r w:rsidRPr="00E75E4A">
              <w:rPr>
                <w:lang w:val="ru-RU"/>
              </w:rPr>
              <w:br/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коррупции для общества, их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слабая прав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E75E4A" w:rsidRDefault="009B2AA6" w:rsidP="00774983">
            <w:pPr>
              <w:numPr>
                <w:ilvl w:val="0"/>
                <w:numId w:val="9"/>
              </w:numPr>
              <w:ind w:left="780" w:right="180"/>
              <w:contextualSpacing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ое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бразование: формирование у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астников программы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ых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становок, мировоззрения, повышения уровня правосознания и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правовой культуры;</w:t>
            </w:r>
          </w:p>
          <w:p w:rsidR="005661E1" w:rsidRPr="00E75E4A" w:rsidRDefault="009B2AA6" w:rsidP="00774983">
            <w:pPr>
              <w:numPr>
                <w:ilvl w:val="0"/>
                <w:numId w:val="9"/>
              </w:numPr>
              <w:ind w:left="780" w:right="18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разъяснение положений законодательства о</w:t>
            </w:r>
            <w:r w:rsidRPr="00E75E4A">
              <w:rPr>
                <w:rFonts w:hAnsi="Times New Roman" w:cs="Times New Roman"/>
                <w:sz w:val="24"/>
                <w:szCs w:val="24"/>
              </w:rPr>
              <w:t> 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мерах ответственности за совершение коррупционных правонарушений</w:t>
            </w:r>
          </w:p>
        </w:tc>
      </w:tr>
      <w:tr w:rsidR="005661E1" w:rsidRPr="00906C1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5661E1" w:rsidP="007F4739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5661E1" w:rsidP="007F4739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5661E1" w:rsidP="007F4739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661E1" w:rsidRPr="00E75E4A" w:rsidRDefault="009B2AA6" w:rsidP="007F4739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75E4A">
        <w:rPr>
          <w:rFonts w:hAnsi="Times New Roman" w:cs="Times New Roman"/>
          <w:b/>
          <w:bCs/>
          <w:sz w:val="24"/>
          <w:szCs w:val="24"/>
          <w:lang w:val="ru-RU"/>
        </w:rPr>
        <w:t>2. План программных мероприятий</w:t>
      </w:r>
    </w:p>
    <w:p w:rsidR="005661E1" w:rsidRPr="00E75E4A" w:rsidRDefault="009B2AA6" w:rsidP="007F4739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E75E4A">
        <w:rPr>
          <w:rFonts w:hAnsi="Times New Roman" w:cs="Times New Roman"/>
          <w:sz w:val="24"/>
          <w:szCs w:val="24"/>
          <w:lang w:val="ru-RU"/>
        </w:rPr>
        <w:t xml:space="preserve">Для обеспечения реализации поставленных целей и решения указанных задач Программой предусмотрено выполнение комплекса </w:t>
      </w:r>
      <w:proofErr w:type="spellStart"/>
      <w:r w:rsidRPr="00E75E4A">
        <w:rPr>
          <w:rFonts w:hAnsi="Times New Roman" w:cs="Times New Roman"/>
          <w:sz w:val="24"/>
          <w:szCs w:val="24"/>
          <w:lang w:val="ru-RU"/>
        </w:rPr>
        <w:t>антикоррупционных</w:t>
      </w:r>
      <w:proofErr w:type="spellEnd"/>
      <w:r w:rsidRPr="00E75E4A">
        <w:rPr>
          <w:rFonts w:hAnsi="Times New Roman" w:cs="Times New Roman"/>
          <w:sz w:val="24"/>
          <w:szCs w:val="24"/>
          <w:lang w:val="ru-RU"/>
        </w:rPr>
        <w:t xml:space="preserve"> мероприятий по следующим основным направления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1"/>
        <w:gridCol w:w="2594"/>
        <w:gridCol w:w="1919"/>
        <w:gridCol w:w="1728"/>
        <w:gridCol w:w="2305"/>
      </w:tblGrid>
      <w:tr w:rsidR="00E84D1B" w:rsidRPr="00E75E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  <w:r w:rsidRPr="00E75E4A">
              <w:br/>
            </w:r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5661E1" w:rsidRPr="00906C1E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. Правовые и организационные основы противодействия коррупции</w:t>
            </w:r>
          </w:p>
        </w:tc>
      </w:tr>
      <w:tr w:rsidR="005661E1" w:rsidRPr="00906C1E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1B191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.1. Механизмы, определяющие систему запретов, ограничений и требований, установленных в целях противодействия коррупции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зработка (актуализация принятых) локальных актов </w:t>
            </w:r>
            <w:r w:rsidR="00F94B90" w:rsidRPr="00E75E4A">
              <w:rPr>
                <w:rFonts w:hAnsi="Times New Roman" w:cs="Times New Roman"/>
                <w:sz w:val="24"/>
                <w:szCs w:val="24"/>
                <w:lang w:val="ru-RU"/>
              </w:rPr>
              <w:t>гимназии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сфере противодействия коррупции:</w:t>
            </w:r>
          </w:p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– положение о конфликте интересов работников;</w:t>
            </w:r>
          </w:p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ая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итика;</w:t>
            </w:r>
          </w:p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– положение о нормах профессиональной этики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за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противодействие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7F4739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9B2AA6" w:rsidRPr="00E75E4A">
              <w:rPr>
                <w:rFonts w:hAnsi="Times New Roman" w:cs="Times New Roman"/>
                <w:sz w:val="24"/>
                <w:szCs w:val="24"/>
              </w:rPr>
              <w:t xml:space="preserve"> –</w:t>
            </w:r>
            <w:r w:rsidR="003E04E9">
              <w:rPr>
                <w:rFonts w:hAnsi="Times New Roman" w:cs="Times New Roman"/>
                <w:sz w:val="24"/>
                <w:szCs w:val="24"/>
              </w:rPr>
              <w:t xml:space="preserve"> 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9B2AA6"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AA6" w:rsidRPr="00E75E4A">
              <w:rPr>
                <w:rFonts w:hAnsi="Times New Roman" w:cs="Times New Roman"/>
                <w:sz w:val="24"/>
                <w:szCs w:val="24"/>
              </w:rPr>
              <w:t>гг</w:t>
            </w:r>
            <w:proofErr w:type="spellEnd"/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Совершенствование правовых, организационных и иных механизмов противодействия коррупции</w:t>
            </w:r>
          </w:p>
        </w:tc>
      </w:tr>
      <w:tr w:rsidR="00E84D1B" w:rsidRPr="00E75E4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Экспертиза проектов и действующих локальных актов </w:t>
            </w:r>
            <w:r w:rsidR="00F94B90" w:rsidRPr="00E75E4A">
              <w:rPr>
                <w:rFonts w:hAnsi="Times New Roman" w:cs="Times New Roman"/>
                <w:sz w:val="24"/>
                <w:szCs w:val="24"/>
                <w:lang w:val="ru-RU"/>
              </w:rPr>
              <w:t>гимназии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а наличие коррупционной составляющ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за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противодействие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E75E4A">
              <w:rPr>
                <w:rFonts w:hAnsi="Times New Roman" w:cs="Times New Roman"/>
                <w:sz w:val="24"/>
                <w:szCs w:val="24"/>
              </w:rPr>
              <w:t xml:space="preserve"> –</w:t>
            </w:r>
            <w:r w:rsidR="003E04E9">
              <w:rPr>
                <w:rFonts w:hAnsi="Times New Roman" w:cs="Times New Roman"/>
                <w:sz w:val="24"/>
                <w:szCs w:val="24"/>
              </w:rPr>
              <w:t xml:space="preserve"> 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гг</w:t>
            </w:r>
            <w:proofErr w:type="spellEnd"/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Выявление возможных коррупционных рисков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Проведение оценки эффективности мер по противодействию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Директор, ответственный за противодействие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0267DF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="007F4739" w:rsidRPr="00E75E4A">
              <w:rPr>
                <w:rFonts w:hAnsi="Times New Roman" w:cs="Times New Roman"/>
                <w:sz w:val="24"/>
                <w:szCs w:val="24"/>
                <w:lang w:val="ru-RU"/>
              </w:rPr>
              <w:t>юнь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04E9">
              <w:rPr>
                <w:rFonts w:hAnsi="Times New Roman" w:cs="Times New Roman"/>
                <w:sz w:val="24"/>
                <w:szCs w:val="24"/>
              </w:rPr>
              <w:t>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  <w:r w:rsidR="009B2AA6" w:rsidRPr="00E75E4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2AA6" w:rsidRPr="00E75E4A">
              <w:rPr>
                <w:rFonts w:hAnsi="Times New Roman" w:cs="Times New Roman"/>
                <w:sz w:val="24"/>
                <w:szCs w:val="24"/>
              </w:rPr>
              <w:t>январь</w:t>
            </w:r>
            <w:proofErr w:type="spellEnd"/>
            <w:r w:rsidR="003E04E9">
              <w:rPr>
                <w:rFonts w:hAnsi="Times New Roman" w:cs="Times New Roman"/>
                <w:sz w:val="24"/>
                <w:szCs w:val="24"/>
              </w:rPr>
              <w:t xml:space="preserve"> 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Совершенствование работы по предупреждению и выявлению возможного конфликта интересов</w:t>
            </w:r>
          </w:p>
        </w:tc>
      </w:tr>
      <w:tr w:rsidR="005661E1" w:rsidRPr="00906C1E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04E9" w:rsidRPr="003E04E9" w:rsidRDefault="009B2AA6" w:rsidP="003E04E9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1.2. </w:t>
            </w:r>
            <w:r w:rsidR="007F4739"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истема</w:t>
            </w: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, направленная на совершенствование порядка работы</w:t>
            </w:r>
            <w:r w:rsidR="003E04E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директора и административных работников </w:t>
            </w:r>
            <w:r w:rsidR="003E04E9" w:rsidRPr="00E75E4A">
              <w:rPr>
                <w:rFonts w:hAnsi="Times New Roman" w:cs="Times New Roman"/>
                <w:sz w:val="24"/>
                <w:szCs w:val="24"/>
                <w:lang w:val="ru-RU"/>
              </w:rPr>
              <w:t>МБОУ гимназии №4 имени И.Н.Нестерова поселка Псебай</w:t>
            </w:r>
          </w:p>
          <w:p w:rsidR="005661E1" w:rsidRPr="00E75E4A" w:rsidRDefault="005661E1" w:rsidP="001B191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дение оценки должностных обязанностей работников </w:t>
            </w:r>
            <w:r w:rsidR="00F94B90" w:rsidRPr="00E75E4A">
              <w:rPr>
                <w:rFonts w:hAnsi="Times New Roman" w:cs="Times New Roman"/>
                <w:sz w:val="24"/>
                <w:szCs w:val="24"/>
                <w:lang w:val="ru-RU"/>
              </w:rPr>
              <w:t>гимназии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, исполнение которых в наибольшей мере подвержено риску коррупционных проявл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за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противодействие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7F4739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арт </w:t>
            </w:r>
            <w:r w:rsidR="009B2AA6" w:rsidRPr="00E75E4A">
              <w:rPr>
                <w:rFonts w:hAnsi="Times New Roman" w:cs="Times New Roman"/>
                <w:sz w:val="24"/>
                <w:szCs w:val="24"/>
              </w:rPr>
              <w:t xml:space="preserve"> 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Повышение эффективности мер по предупреждению коррупционных правонарушений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58087B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силение персональной ответственности работников </w:t>
            </w:r>
            <w:r w:rsidR="0058087B">
              <w:rPr>
                <w:rFonts w:hAnsi="Times New Roman" w:cs="Times New Roman"/>
                <w:sz w:val="24"/>
                <w:szCs w:val="24"/>
                <w:lang w:val="ru-RU"/>
              </w:rPr>
              <w:t>гимназии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а неправомерно принятые решения в рамках служебных полномоч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беспечение неотвратимости применения мер ответственности к лицам, допустившим коррупционные правонарушения, учет и анализ примененных мер ответственности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Рассмотрение вопросов исполнения законодательства о борьбе с коррупцией на педагогических советах, собраниях трудового коллекти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за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противодействие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вышение </w:t>
            </w:r>
            <w:proofErr w:type="gram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сполнением законодательства в сфере противодействия коррупции</w:t>
            </w:r>
          </w:p>
        </w:tc>
      </w:tr>
      <w:tr w:rsidR="005661E1" w:rsidRPr="00906C1E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4739" w:rsidRPr="00E75E4A" w:rsidRDefault="009B2AA6" w:rsidP="001B191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2. Методы </w:t>
            </w:r>
            <w:proofErr w:type="spellStart"/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нтикоррупционного</w:t>
            </w:r>
            <w:proofErr w:type="spellEnd"/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свещения и</w:t>
            </w:r>
          </w:p>
          <w:p w:rsidR="005661E1" w:rsidRPr="00E75E4A" w:rsidRDefault="009B2AA6" w:rsidP="001B191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паганды нетерпимого отношения к коррупции</w:t>
            </w:r>
          </w:p>
        </w:tc>
      </w:tr>
      <w:tr w:rsidR="005661E1" w:rsidRPr="00906C1E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4739" w:rsidRPr="00E75E4A" w:rsidRDefault="009B2AA6" w:rsidP="001B191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.1. Совершенствование механизмов формирования</w:t>
            </w:r>
          </w:p>
          <w:p w:rsidR="005661E1" w:rsidRPr="00E75E4A" w:rsidRDefault="009B2AA6" w:rsidP="001B1914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нтикоррупционного</w:t>
            </w:r>
            <w:proofErr w:type="spellEnd"/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мировоззрения у </w:t>
            </w:r>
            <w:proofErr w:type="gramStart"/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астие в общественных акциях в целях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ого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росвещения и противодействия коррупции, в том числе приуроченных к Международному дню борьбы с коррупцией (9 декабр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ормирование у </w:t>
            </w:r>
            <w:proofErr w:type="gram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етерпимости к коррупционному поведению и повышение уровня правосознания</w:t>
            </w:r>
          </w:p>
        </w:tc>
      </w:tr>
      <w:tr w:rsidR="00E84D1B" w:rsidRPr="00E75E4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4D1B"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бщероссийском конкурсе на лучшую работу по теме противодействия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13.11</w:t>
            </w:r>
            <w:r w:rsidR="003E04E9">
              <w:rPr>
                <w:rFonts w:hAnsi="Times New Roman" w:cs="Times New Roman"/>
                <w:sz w:val="24"/>
                <w:szCs w:val="24"/>
              </w:rPr>
              <w:t>.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  <w:p w:rsidR="005661E1" w:rsidRPr="00E75E4A" w:rsidRDefault="003E04E9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.04.20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5661E1" w:rsidP="00774983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Международной олимпиаде по финансов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ь </w:t>
            </w:r>
            <w:r w:rsidR="00E84D1B" w:rsidRPr="00E75E4A">
              <w:rPr>
                <w:rFonts w:hAnsi="Times New Roman" w:cs="Times New Roman"/>
                <w:sz w:val="24"/>
                <w:szCs w:val="24"/>
                <w:lang w:val="ru-RU"/>
              </w:rPr>
              <w:t>по функциональной грамот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Повышение информационной, финансовой и правовой грамотности детей и молодежи, содействие их профессиональной ориентации, развитие знаний в области финансовой безопасности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дение открытых уроков и классных часов по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ой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темати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2511" w:rsidRPr="00E75E4A" w:rsidRDefault="009B2AA6" w:rsidP="00EB2511">
            <w:pPr>
              <w:spacing w:before="0" w:beforeAutospacing="0" w:after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  <w:p w:rsidR="005661E1" w:rsidRPr="00E75E4A" w:rsidRDefault="009B2AA6" w:rsidP="00EB2511">
            <w:pPr>
              <w:spacing w:before="0" w:beforeAutospacing="0" w:after="0" w:afterAutospacing="0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 xml:space="preserve">1–11-х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3E04E9" w:rsidP="000267D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24</w:t>
            </w:r>
            <w:r w:rsidR="009B2AA6" w:rsidRPr="00E75E4A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025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Создание дополнительного источника информации, посредством которого проводится просветительская работа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2.1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Внесение в ООП ООО, </w:t>
            </w:r>
            <w:proofErr w:type="gram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составленную</w:t>
            </w:r>
            <w:proofErr w:type="gram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ФГОС, утв. приказом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оссии от 31.05.2021 № 287:</w:t>
            </w:r>
          </w:p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1. Курсов, направленных на формирование личностных результатов:</w:t>
            </w:r>
          </w:p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– «представление о способах противодействия коррупции».</w:t>
            </w:r>
          </w:p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2. Тем и часов по учебному предмету «Обществознание» в целях достижения предметных результатов:</w:t>
            </w:r>
          </w:p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– «освоение и применение системы знаний об основах противодействии коррупции в Российской Федерации»;</w:t>
            </w:r>
          </w:p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– «умение использовать полученные знания </w:t>
            </w:r>
            <w:proofErr w:type="gram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противодействия коррупции»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0267D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вгуст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У обучающихся сформировано представление о способах противодействия коррупции</w:t>
            </w:r>
            <w:proofErr w:type="gramEnd"/>
          </w:p>
          <w:p w:rsidR="005661E1" w:rsidRPr="00E75E4A" w:rsidRDefault="005661E1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661E1" w:rsidRPr="00E75E4A" w:rsidRDefault="005661E1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2.1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Внесение в ООП ООО, </w:t>
            </w:r>
            <w:proofErr w:type="gram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составленную</w:t>
            </w:r>
            <w:proofErr w:type="gram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ФГОС, утв. приказом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оссии от 17.12.2010 № 1897, ООП СОО, составленной по ФГОС, утв. приказом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оссии от 17.05.2012 № 413, компетенций, позволяющих выработать у обучающихся нетерпимое отношение к коррупционному поведению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5661E1" w:rsidP="00774983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E84D1B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Формирование у обучающихся знаний по нетерпимому отношению к коррупционному поведению</w:t>
            </w:r>
          </w:p>
        </w:tc>
      </w:tr>
      <w:tr w:rsidR="005661E1" w:rsidRPr="00906C1E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1B191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2.2. Формирование </w:t>
            </w:r>
            <w:proofErr w:type="spellStart"/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нтикоррупционного</w:t>
            </w:r>
            <w:proofErr w:type="spellEnd"/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мировоззрения у работников и профессиональное развитие в сфере противодействия коррупции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Инструктивные совещания на тему «Коррупция и ответственность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E84D1B" w:rsidP="000267D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9B2AA6" w:rsidRPr="00E75E4A">
              <w:rPr>
                <w:rFonts w:hAnsi="Times New Roman" w:cs="Times New Roman"/>
                <w:sz w:val="24"/>
                <w:szCs w:val="24"/>
              </w:rPr>
              <w:t>–</w:t>
            </w:r>
            <w:r w:rsidR="003E04E9">
              <w:rPr>
                <w:rFonts w:hAnsi="Times New Roman" w:cs="Times New Roman"/>
                <w:sz w:val="24"/>
                <w:szCs w:val="24"/>
              </w:rPr>
              <w:t>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Формирование у работников нетерпимости к коррупционному поведению и повышение уровня правосознания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зучение методических рекомендаций по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ому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оспитанию и просвещению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Педагогические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0267D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II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вартал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Улучшение подготовки педагогических кадров, способных осуществлять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ое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оспитание и просвещение</w:t>
            </w:r>
          </w:p>
        </w:tc>
      </w:tr>
      <w:tr w:rsidR="00E84D1B" w:rsidRPr="00E75E4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2.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еспечение подготовки и дополнительного профессионального образования педагогических кадров в части использования ими методики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ого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оспитания и просвещ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E84D1B" w:rsidP="000267D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9B2AA6" w:rsidRPr="00E75E4A">
              <w:rPr>
                <w:rFonts w:hAnsi="Times New Roman" w:cs="Times New Roman"/>
                <w:sz w:val="24"/>
                <w:szCs w:val="24"/>
              </w:rPr>
              <w:t>–</w:t>
            </w:r>
            <w:r w:rsidR="003E04E9">
              <w:rPr>
                <w:rFonts w:hAnsi="Times New Roman" w:cs="Times New Roman"/>
                <w:sz w:val="24"/>
                <w:szCs w:val="24"/>
              </w:rPr>
              <w:t>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5661E1" w:rsidP="00774983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еспечение участия педагогических работников в тематических образовательных площадках и мастерских по методике организации и проведения образовательных мероприятий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ой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аправлен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3E04E9" w:rsidP="000267D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24</w:t>
            </w:r>
            <w:r w:rsidR="009B2AA6" w:rsidRPr="00E75E4A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025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ована работа по изучению эффективных методик организации и проведения образовательных мероприятий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ой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аправленности для работников</w:t>
            </w:r>
          </w:p>
        </w:tc>
      </w:tr>
      <w:tr w:rsidR="005661E1" w:rsidRPr="00906C1E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1B191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2.3. Совершенствование механизмов формирования </w:t>
            </w:r>
            <w:proofErr w:type="spellStart"/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нтикоррупционного</w:t>
            </w:r>
            <w:proofErr w:type="spellEnd"/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мировоззрения у родителей (законных представителей) обучающихся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дение среди родителей (законных представителей) обучающихся анонимного анкетирования, включая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нлайн-опрос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1–11-х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Не реже 2 раз в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Выявление фактов коррупции, оценка мнения общественности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зработка материалов, информирующих родителей (законных представителей) обучающихся о правах их и их детей, включая описание правомерных и неправомерных действий работников.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Размещение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на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информационных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стендах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и сайте образовате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Повышение правовой грамотности родителей (законных представителей) обучающихся</w:t>
            </w:r>
          </w:p>
        </w:tc>
      </w:tr>
      <w:tr w:rsidR="005661E1" w:rsidRPr="00906C1E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1B191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. Обеспечение доступности информации о деятельности школы в сфере противодействия коррупции</w:t>
            </w:r>
          </w:p>
        </w:tc>
      </w:tr>
      <w:tr w:rsidR="005661E1" w:rsidRPr="00E75E4A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1B191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</w:rPr>
              <w:t>3.1. Совершенствование механизмов информационной открытости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Создание на официальном сайте специализированного подраздела «Противодействие корруп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за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сай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E84D1B" w:rsidP="000267D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Январь 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Подраздел, способствующий информационной открытости в сфере противодействия коррупции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3.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убликация на официальном сайте информации об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нтикоррупционной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еятельности образовате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а размещение информации на сай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E84D1B" w:rsidP="000267D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9B2AA6" w:rsidRPr="00E75E4A">
              <w:rPr>
                <w:rFonts w:hAnsi="Times New Roman" w:cs="Times New Roman"/>
                <w:sz w:val="24"/>
                <w:szCs w:val="24"/>
              </w:rPr>
              <w:t>–</w:t>
            </w:r>
            <w:r w:rsidR="003E04E9">
              <w:rPr>
                <w:rFonts w:hAnsi="Times New Roman" w:cs="Times New Roman"/>
                <w:sz w:val="24"/>
                <w:szCs w:val="24"/>
              </w:rPr>
              <w:t>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Сведения и отчеты о реализации программы и иных мероприятиях по вопросам профилактики коррупционных правонарушений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ониторинг публикаций в </w:t>
            </w:r>
            <w:proofErr w:type="spell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мессенджерах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социальных сетях о фактах проявления коррупции в образовате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3E04E9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24</w:t>
            </w:r>
            <w:r w:rsidR="009B2AA6" w:rsidRPr="00E75E4A"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025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г.</w:t>
            </w:r>
            <w:r w:rsidR="009B2AA6"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Доклад о результатах мониторинга с целью принятия мер реагирования в случаях обнаружения коррупционных проявлений</w:t>
            </w:r>
          </w:p>
        </w:tc>
      </w:tr>
      <w:tr w:rsidR="005661E1" w:rsidRPr="00906C1E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1B191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.2. Обеспечение права граждан на доступ к информации о деятельности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еспечение доступности к номерам телефонов администрации </w:t>
            </w:r>
            <w:r w:rsidR="00F94B90" w:rsidRPr="00E75E4A">
              <w:rPr>
                <w:rFonts w:hAnsi="Times New Roman" w:cs="Times New Roman"/>
                <w:sz w:val="24"/>
                <w:szCs w:val="24"/>
                <w:lang w:val="ru-RU"/>
              </w:rPr>
              <w:t>гимназии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целях выявления фактов проявлений коррупции, а так же активного привлечения общественности в борьбе с данными правонарушен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Июль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беспечение функционирования системы связи для получения сообщений о несоблюдении ограничений и запретов, установленных законодательством Российской Федерации, а также о фактах коррупции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беспечение наличия журнала учета сообщений о совершении коррупционных правонарушений работниками дошкольной образовате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Июль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 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Контроль каждого полученного сообщения о фактах коррупции в образовательной организации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змещение на сайте школы </w:t>
            </w:r>
            <w:r w:rsidR="00E84D1B"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чета о </w:t>
            </w:r>
            <w:proofErr w:type="spellStart"/>
            <w:r w:rsidR="00E84D1B" w:rsidRPr="00E75E4A">
              <w:rPr>
                <w:rFonts w:hAnsi="Times New Roman" w:cs="Times New Roman"/>
                <w:sz w:val="24"/>
                <w:szCs w:val="24"/>
                <w:lang w:val="ru-RU"/>
              </w:rPr>
              <w:t>самообследован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E84D1B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А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прель</w:t>
            </w:r>
            <w:r w:rsidR="009B2AA6"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2AA6" w:rsidRPr="00E75E4A">
              <w:rPr>
                <w:rFonts w:hAnsi="Times New Roman" w:cs="Times New Roman"/>
                <w:sz w:val="24"/>
                <w:szCs w:val="24"/>
              </w:rPr>
              <w:t>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</w:p>
          <w:p w:rsidR="00E84D1B" w:rsidRPr="00E75E4A" w:rsidRDefault="00E84D1B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5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беспечение открытости информации о деятельности образовательной организации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proofErr w:type="gramStart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ыполнением законодательства о противодействии коррупции в </w:t>
            </w:r>
            <w:r w:rsidR="00F94B90" w:rsidRPr="00E75E4A">
              <w:rPr>
                <w:rFonts w:hAnsi="Times New Roman" w:cs="Times New Roman"/>
                <w:sz w:val="24"/>
                <w:szCs w:val="24"/>
                <w:lang w:val="ru-RU"/>
              </w:rPr>
              <w:t>гимназ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Директор, ответственный за противодействие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ыявление возможных случаев неисполнения требований нормативных актов о противодействии коррупции в </w:t>
            </w:r>
            <w:r w:rsidR="00F94B90" w:rsidRPr="00E75E4A">
              <w:rPr>
                <w:rFonts w:hAnsi="Times New Roman" w:cs="Times New Roman"/>
                <w:sz w:val="24"/>
                <w:szCs w:val="24"/>
                <w:lang w:val="ru-RU"/>
              </w:rPr>
              <w:t>гимназии</w:t>
            </w:r>
          </w:p>
        </w:tc>
      </w:tr>
      <w:tr w:rsidR="005661E1" w:rsidRPr="00906C1E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1B191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. Реагирование на факты коррупции, совершенствование правового регулирования</w:t>
            </w:r>
          </w:p>
        </w:tc>
      </w:tr>
      <w:tr w:rsidR="005661E1" w:rsidRPr="00906C1E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1B191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.1. Расширение участия граждан в области противодействия коррупции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Изучение практики рассмотрения обращений граждан и организаций по фактам коррупции.</w:t>
            </w:r>
          </w:p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Изучение принятых мер реагирования на факты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E75E4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E84D1B" w:rsidRPr="00E75E4A">
              <w:rPr>
                <w:rFonts w:hAnsi="Times New Roman" w:cs="Times New Roman"/>
                <w:sz w:val="24"/>
                <w:szCs w:val="24"/>
                <w:lang w:val="ru-RU"/>
              </w:rPr>
              <w:t>заместители директ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E84D1B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  <w:r w:rsidR="009B2AA6" w:rsidRPr="00E75E4A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</w:p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</w:p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5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тчет о проблемах при реагировании на факты коррупции, принятии мер реагирования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рганизация работы телефона доверия и горячей ли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E84D1B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 202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  <w:r w:rsidR="009B2AA6"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Увеличение способов получения сведений о фактах проявления коррупции в образовательной организации</w:t>
            </w:r>
          </w:p>
        </w:tc>
      </w:tr>
      <w:tr w:rsidR="00E84D1B" w:rsidRPr="00E75E4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4.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Размещение в здании образовательной организации «ящика обращен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3E04E9" w:rsidRDefault="003E04E9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5661E1" w:rsidP="00774983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1E1" w:rsidRPr="00906C1E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.2.Правовые и организационные основы противодействия коррупции, повышение их эффективности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4.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существление взаимодействия с правоохранительными органами по фактам, связанным с проявлением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E84D1B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9B2AA6" w:rsidRPr="00E75E4A">
              <w:rPr>
                <w:rFonts w:hAnsi="Times New Roman" w:cs="Times New Roman"/>
                <w:sz w:val="24"/>
                <w:szCs w:val="24"/>
              </w:rPr>
              <w:t xml:space="preserve"> –</w:t>
            </w:r>
            <w:r w:rsidR="003E04E9">
              <w:rPr>
                <w:rFonts w:hAnsi="Times New Roman" w:cs="Times New Roman"/>
                <w:sz w:val="24"/>
                <w:szCs w:val="24"/>
              </w:rPr>
              <w:t xml:space="preserve"> 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9B2AA6" w:rsidRPr="00E75E4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AA6" w:rsidRPr="00E75E4A">
              <w:rPr>
                <w:rFonts w:hAnsi="Times New Roman" w:cs="Times New Roman"/>
                <w:sz w:val="24"/>
                <w:szCs w:val="24"/>
              </w:rPr>
              <w:t>гг</w:t>
            </w:r>
            <w:proofErr w:type="spellEnd"/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Совместное оперативное реагирование на коррупционные правонарушения</w:t>
            </w:r>
          </w:p>
        </w:tc>
      </w:tr>
      <w:tr w:rsidR="005661E1" w:rsidRPr="00906C1E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4D1B" w:rsidRPr="00E75E4A" w:rsidRDefault="009B2AA6" w:rsidP="00E84D1B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5. Меры по совершенствованию управления имуществом </w:t>
            </w:r>
          </w:p>
          <w:p w:rsidR="005661E1" w:rsidRPr="00E75E4A" w:rsidRDefault="009B2AA6" w:rsidP="00E84D1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 целях предупреждения коррупции</w:t>
            </w:r>
          </w:p>
        </w:tc>
      </w:tr>
      <w:tr w:rsidR="005661E1" w:rsidRPr="00906C1E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E84D1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5.1. Совершенствование организации деятельности школы при осуществлении закупок товаров, работ, услуг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Повышение (улучшение) знаний и навыков служащих (работников), участвующих в осуществлении закуп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5335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 202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  <w:r w:rsidR="009B2AA6" w:rsidRPr="00E75E4A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  <w:r w:rsidR="009B2AA6" w:rsidRPr="00E75E4A">
              <w:rPr>
                <w:rFonts w:hAnsi="Times New Roman" w:cs="Times New Roman"/>
                <w:sz w:val="24"/>
                <w:szCs w:val="24"/>
                <w:lang w:val="ru-RU"/>
              </w:rPr>
              <w:t>, октябрь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5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Совершенствование правовой, теоретической и практической подготовки работников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5.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Февраль</w:t>
            </w:r>
            <w:proofErr w:type="spellEnd"/>
            <w:r w:rsidR="003E04E9">
              <w:rPr>
                <w:rFonts w:hAnsi="Times New Roman" w:cs="Times New Roman"/>
                <w:sz w:val="24"/>
                <w:szCs w:val="24"/>
              </w:rPr>
              <w:t xml:space="preserve"> 202</w:t>
            </w:r>
            <w:r w:rsidR="003E04E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0267DF" w:rsidRPr="00E75E4A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Обеспечение открытости и конкуренции при размещении заказов на закупки</w:t>
            </w:r>
          </w:p>
        </w:tc>
      </w:tr>
      <w:tr w:rsidR="00E84D1B" w:rsidRPr="00906C1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>
            <w:pPr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Проведение методических совещаний, семинаров, круглых столов по вопросам противодействия коррупции в закуп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75E4A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E75E4A">
              <w:rPr>
                <w:rFonts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E75E4A" w:rsidRDefault="009B2AA6" w:rsidP="00774983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75E4A">
              <w:rPr>
                <w:rFonts w:hAnsi="Times New Roman" w:cs="Times New Roman"/>
                <w:sz w:val="24"/>
                <w:szCs w:val="24"/>
                <w:lang w:val="ru-RU"/>
              </w:rPr>
              <w:t>Совершенствование знаний и умений работников в сфере противодействия коррупции</w:t>
            </w:r>
          </w:p>
        </w:tc>
      </w:tr>
    </w:tbl>
    <w:p w:rsidR="005661E1" w:rsidRPr="00E75E4A" w:rsidRDefault="009B2AA6" w:rsidP="009B533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75E4A">
        <w:rPr>
          <w:rFonts w:hAnsi="Times New Roman" w:cs="Times New Roman"/>
          <w:b/>
          <w:bCs/>
          <w:sz w:val="24"/>
          <w:szCs w:val="24"/>
          <w:lang w:val="ru-RU"/>
        </w:rPr>
        <w:t xml:space="preserve">4. </w:t>
      </w:r>
      <w:proofErr w:type="gramStart"/>
      <w:r w:rsidRPr="00E75E4A">
        <w:rPr>
          <w:rFonts w:hAnsi="Times New Roman" w:cs="Times New Roman"/>
          <w:b/>
          <w:bCs/>
          <w:sz w:val="24"/>
          <w:szCs w:val="24"/>
          <w:lang w:val="ru-RU"/>
        </w:rPr>
        <w:t>Контроль за</w:t>
      </w:r>
      <w:proofErr w:type="gramEnd"/>
      <w:r w:rsidRPr="00E75E4A">
        <w:rPr>
          <w:rFonts w:hAnsi="Times New Roman" w:cs="Times New Roman"/>
          <w:b/>
          <w:bCs/>
          <w:sz w:val="24"/>
          <w:szCs w:val="24"/>
          <w:lang w:val="ru-RU"/>
        </w:rPr>
        <w:t xml:space="preserve"> исполнением Программы</w:t>
      </w:r>
    </w:p>
    <w:p w:rsidR="00F94B90" w:rsidRPr="00E75E4A" w:rsidRDefault="009B2AA6" w:rsidP="00F94B90">
      <w:pPr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E75E4A">
        <w:rPr>
          <w:rFonts w:hAnsi="Times New Roman" w:cs="Times New Roman"/>
          <w:sz w:val="24"/>
          <w:szCs w:val="24"/>
          <w:lang w:val="ru-RU"/>
        </w:rPr>
        <w:t>Контроль за</w:t>
      </w:r>
      <w:proofErr w:type="gramEnd"/>
      <w:r w:rsidRPr="00E75E4A">
        <w:rPr>
          <w:rFonts w:hAnsi="Times New Roman" w:cs="Times New Roman"/>
          <w:sz w:val="24"/>
          <w:szCs w:val="24"/>
          <w:lang w:val="ru-RU"/>
        </w:rPr>
        <w:t xml:space="preserve"> реализацией Программы осуществляет директор</w:t>
      </w:r>
      <w:r w:rsidRPr="00E75E4A">
        <w:rPr>
          <w:rFonts w:hAnsi="Times New Roman" w:cs="Times New Roman"/>
          <w:sz w:val="24"/>
          <w:szCs w:val="24"/>
        </w:rPr>
        <w:t> </w:t>
      </w:r>
      <w:r w:rsidR="00F94B90" w:rsidRPr="00E75E4A">
        <w:rPr>
          <w:rFonts w:hAnsi="Times New Roman" w:cs="Times New Roman"/>
          <w:sz w:val="24"/>
          <w:szCs w:val="24"/>
          <w:lang w:val="ru-RU"/>
        </w:rPr>
        <w:t>МБОУ гимназии №4 имени И.Н.Нестерова поселка Псебай</w:t>
      </w:r>
    </w:p>
    <w:p w:rsidR="005661E1" w:rsidRPr="00E75E4A" w:rsidRDefault="009B2AA6" w:rsidP="009B5335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E75E4A">
        <w:rPr>
          <w:rFonts w:hAnsi="Times New Roman" w:cs="Times New Roman"/>
          <w:sz w:val="24"/>
          <w:szCs w:val="24"/>
          <w:lang w:val="ru-RU"/>
        </w:rPr>
        <w:t>Он координирует деятельность исполнителей Программы, анализирует и оценивает результаты выполнения программных мероприятий.</w:t>
      </w:r>
    </w:p>
    <w:p w:rsidR="00F94B90" w:rsidRPr="00E75E4A" w:rsidRDefault="009B2AA6" w:rsidP="00F94B9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75E4A">
        <w:rPr>
          <w:rFonts w:hAnsi="Times New Roman" w:cs="Times New Roman"/>
          <w:sz w:val="24"/>
          <w:szCs w:val="24"/>
          <w:lang w:val="ru-RU"/>
        </w:rPr>
        <w:t xml:space="preserve">Итоги о ходе реализации программы подводятся ежегодно. Отчет о ходе реализации программы за прошедший календарный год в срок до 30 января текущего года заслушивается на общем собрании трудового </w:t>
      </w:r>
      <w:proofErr w:type="gramStart"/>
      <w:r w:rsidRPr="00E75E4A">
        <w:rPr>
          <w:rFonts w:hAnsi="Times New Roman" w:cs="Times New Roman"/>
          <w:sz w:val="24"/>
          <w:szCs w:val="24"/>
          <w:lang w:val="ru-RU"/>
        </w:rPr>
        <w:t>коллектива</w:t>
      </w:r>
      <w:proofErr w:type="gramEnd"/>
      <w:r w:rsidRPr="00E75E4A">
        <w:rPr>
          <w:rFonts w:hAnsi="Times New Roman" w:cs="Times New Roman"/>
          <w:sz w:val="24"/>
          <w:szCs w:val="24"/>
          <w:lang w:val="ru-RU"/>
        </w:rPr>
        <w:t xml:space="preserve"> и размещаются подразделе «Противодействие коррупции» официального сайта</w:t>
      </w:r>
      <w:r w:rsidR="00F94B90">
        <w:rPr>
          <w:rFonts w:hAnsi="Times New Roman" w:cs="Times New Roman"/>
          <w:sz w:val="24"/>
          <w:szCs w:val="24"/>
          <w:lang w:val="ru-RU"/>
        </w:rPr>
        <w:t xml:space="preserve"> </w:t>
      </w:r>
      <w:r w:rsidR="00F94B90" w:rsidRPr="00E75E4A">
        <w:rPr>
          <w:rFonts w:hAnsi="Times New Roman" w:cs="Times New Roman"/>
          <w:sz w:val="24"/>
          <w:szCs w:val="24"/>
          <w:lang w:val="ru-RU"/>
        </w:rPr>
        <w:t>МБОУ гимназии №4 имени И.Н.Нестерова поселка Псебай</w:t>
      </w:r>
    </w:p>
    <w:p w:rsidR="005661E1" w:rsidRPr="00E75E4A" w:rsidRDefault="005661E1" w:rsidP="009B5335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</w:p>
    <w:p w:rsidR="005661E1" w:rsidRPr="00E75E4A" w:rsidRDefault="009B2AA6" w:rsidP="009B533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75E4A">
        <w:rPr>
          <w:rFonts w:hAnsi="Times New Roman" w:cs="Times New Roman"/>
          <w:b/>
          <w:bCs/>
          <w:sz w:val="24"/>
          <w:szCs w:val="24"/>
          <w:lang w:val="ru-RU"/>
        </w:rPr>
        <w:t>5. Ожидаемые результаты от реализации Программы</w:t>
      </w:r>
      <w:r w:rsidRPr="00E75E4A">
        <w:rPr>
          <w:rFonts w:hAnsi="Times New Roman" w:cs="Times New Roman"/>
          <w:sz w:val="24"/>
          <w:szCs w:val="24"/>
          <w:lang w:val="ru-RU"/>
        </w:rPr>
        <w:t>:</w:t>
      </w:r>
    </w:p>
    <w:p w:rsidR="005661E1" w:rsidRPr="00E75E4A" w:rsidRDefault="009B2AA6" w:rsidP="009B5335">
      <w:pPr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E75E4A">
        <w:rPr>
          <w:rFonts w:hAnsi="Times New Roman" w:cs="Times New Roman"/>
          <w:sz w:val="24"/>
          <w:szCs w:val="24"/>
          <w:lang w:val="ru-RU"/>
        </w:rPr>
        <w:t>Ожидаемыми результатами реализации Программы являются:</w:t>
      </w:r>
    </w:p>
    <w:p w:rsidR="005661E1" w:rsidRPr="00E75E4A" w:rsidRDefault="009B2AA6" w:rsidP="009B533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75E4A">
        <w:rPr>
          <w:rFonts w:hAnsi="Times New Roman" w:cs="Times New Roman"/>
          <w:sz w:val="24"/>
          <w:szCs w:val="24"/>
          <w:lang w:val="ru-RU"/>
        </w:rPr>
        <w:t>повышение качества и доступности предоставляемых образовательных услуг;</w:t>
      </w:r>
    </w:p>
    <w:p w:rsidR="00F94B90" w:rsidRPr="00E75E4A" w:rsidRDefault="009B2AA6" w:rsidP="00F94B9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 xml:space="preserve">укрепление доверия граждан к деятельности </w:t>
      </w:r>
      <w:r w:rsidR="00F94B90" w:rsidRPr="00E75E4A">
        <w:rPr>
          <w:rFonts w:hAnsi="Times New Roman" w:cs="Times New Roman"/>
          <w:sz w:val="24"/>
          <w:szCs w:val="24"/>
          <w:lang w:val="ru-RU"/>
        </w:rPr>
        <w:t>МБОУ гимназии №4 имени И.Н.Нестерова поселка Псебай</w:t>
      </w:r>
    </w:p>
    <w:p w:rsidR="00F94B90" w:rsidRPr="00E75E4A" w:rsidRDefault="009B2AA6" w:rsidP="00F94B9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 xml:space="preserve">повышение уровня профилактической работы с целью недопущения коррупционных проявлений в </w:t>
      </w:r>
      <w:r w:rsidR="00F94B90" w:rsidRPr="00E75E4A">
        <w:rPr>
          <w:rFonts w:hAnsi="Times New Roman" w:cs="Times New Roman"/>
          <w:sz w:val="24"/>
          <w:szCs w:val="24"/>
          <w:lang w:val="ru-RU"/>
        </w:rPr>
        <w:t>МБОУ гимназии №4 имени И.Н.Нестерова поселка Псебай</w:t>
      </w:r>
    </w:p>
    <w:p w:rsidR="005661E1" w:rsidRPr="00F94B90" w:rsidRDefault="009B2AA6" w:rsidP="009B533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>эффективная система борьбы против возможных проявлений коррупционной направленности;</w:t>
      </w:r>
    </w:p>
    <w:p w:rsidR="00F94B90" w:rsidRPr="00E75E4A" w:rsidRDefault="009B2AA6" w:rsidP="00F94B9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 xml:space="preserve">повышение правовой культуры и уровня </w:t>
      </w:r>
      <w:proofErr w:type="spellStart"/>
      <w:r w:rsidRPr="00F94B90">
        <w:rPr>
          <w:rFonts w:hAnsi="Times New Roman" w:cs="Times New Roman"/>
          <w:sz w:val="24"/>
          <w:szCs w:val="24"/>
          <w:lang w:val="ru-RU"/>
        </w:rPr>
        <w:t>антикоррупционного</w:t>
      </w:r>
      <w:proofErr w:type="spellEnd"/>
      <w:r w:rsidRPr="00F94B90">
        <w:rPr>
          <w:rFonts w:hAnsi="Times New Roman" w:cs="Times New Roman"/>
          <w:sz w:val="24"/>
          <w:szCs w:val="24"/>
          <w:lang w:val="ru-RU"/>
        </w:rPr>
        <w:t xml:space="preserve"> правосознания у работников, обучающихся, их родителей (законных представителей) </w:t>
      </w:r>
      <w:r w:rsidR="00F94B90" w:rsidRPr="00E75E4A">
        <w:rPr>
          <w:rFonts w:hAnsi="Times New Roman" w:cs="Times New Roman"/>
          <w:sz w:val="24"/>
          <w:szCs w:val="24"/>
          <w:lang w:val="ru-RU"/>
        </w:rPr>
        <w:t>МБОУ гимназии №4 имени И.Н.Нестерова поселка Псебай</w:t>
      </w:r>
    </w:p>
    <w:p w:rsidR="00F94B90" w:rsidRPr="00E75E4A" w:rsidRDefault="009B2AA6" w:rsidP="00F94B9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 xml:space="preserve">прозрачные механизмы принимаемых решений администрацией </w:t>
      </w:r>
      <w:r w:rsidR="00F94B90" w:rsidRPr="00E75E4A">
        <w:rPr>
          <w:rFonts w:hAnsi="Times New Roman" w:cs="Times New Roman"/>
          <w:sz w:val="24"/>
          <w:szCs w:val="24"/>
          <w:lang w:val="ru-RU"/>
        </w:rPr>
        <w:t>МБОУ гимназии №4 имени И.Н.Нестерова поселка Псебай</w:t>
      </w:r>
    </w:p>
    <w:p w:rsidR="00F94B90" w:rsidRPr="00E75E4A" w:rsidRDefault="009B2AA6" w:rsidP="00F94B90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F94B90">
        <w:rPr>
          <w:rFonts w:hAnsi="Times New Roman" w:cs="Times New Roman"/>
          <w:sz w:val="24"/>
          <w:szCs w:val="24"/>
          <w:lang w:val="ru-RU"/>
        </w:rPr>
        <w:t>снижение коррупционных рисков, препятствующих целевому и эффективному использованию средств</w:t>
      </w:r>
      <w:r w:rsidR="009B5335" w:rsidRPr="00F94B90">
        <w:rPr>
          <w:rFonts w:hAnsi="Times New Roman" w:cs="Times New Roman"/>
          <w:sz w:val="24"/>
          <w:szCs w:val="24"/>
          <w:lang w:val="ru-RU"/>
        </w:rPr>
        <w:t xml:space="preserve"> </w:t>
      </w:r>
      <w:r w:rsidR="00F94B90" w:rsidRPr="00E75E4A">
        <w:rPr>
          <w:rFonts w:hAnsi="Times New Roman" w:cs="Times New Roman"/>
          <w:sz w:val="24"/>
          <w:szCs w:val="24"/>
          <w:lang w:val="ru-RU"/>
        </w:rPr>
        <w:t>МБОУ гимназии №4 имени И.Н.Нестерова поселка Псебай</w:t>
      </w:r>
    </w:p>
    <w:p w:rsidR="005661E1" w:rsidRPr="00E75E4A" w:rsidRDefault="005661E1" w:rsidP="006D1E8D">
      <w:pPr>
        <w:ind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</w:p>
    <w:sectPr w:rsidR="005661E1" w:rsidRPr="00E75E4A" w:rsidSect="009B5335">
      <w:pgSz w:w="11907" w:h="16839"/>
      <w:pgMar w:top="426" w:right="1440" w:bottom="426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E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610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927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E1E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92A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66F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A66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5600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9E57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2D2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F822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173F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0D2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A05CE"/>
    <w:rsid w:val="000267DF"/>
    <w:rsid w:val="00041B71"/>
    <w:rsid w:val="00100D45"/>
    <w:rsid w:val="001B1914"/>
    <w:rsid w:val="001B3877"/>
    <w:rsid w:val="002D33B1"/>
    <w:rsid w:val="002D3591"/>
    <w:rsid w:val="003514A0"/>
    <w:rsid w:val="003E04E9"/>
    <w:rsid w:val="00405042"/>
    <w:rsid w:val="00411D14"/>
    <w:rsid w:val="00457632"/>
    <w:rsid w:val="004C37CD"/>
    <w:rsid w:val="004F7E17"/>
    <w:rsid w:val="00563CE5"/>
    <w:rsid w:val="005661E1"/>
    <w:rsid w:val="0058087B"/>
    <w:rsid w:val="005A05CE"/>
    <w:rsid w:val="005A17CD"/>
    <w:rsid w:val="005E7C0B"/>
    <w:rsid w:val="00653AF6"/>
    <w:rsid w:val="006768AA"/>
    <w:rsid w:val="006D1E8D"/>
    <w:rsid w:val="00703C6E"/>
    <w:rsid w:val="0071127C"/>
    <w:rsid w:val="00774983"/>
    <w:rsid w:val="007A458F"/>
    <w:rsid w:val="007F4739"/>
    <w:rsid w:val="00806F33"/>
    <w:rsid w:val="00890B7E"/>
    <w:rsid w:val="008C33EF"/>
    <w:rsid w:val="00906C1E"/>
    <w:rsid w:val="0095621E"/>
    <w:rsid w:val="009B2AA6"/>
    <w:rsid w:val="009B5335"/>
    <w:rsid w:val="00A2103A"/>
    <w:rsid w:val="00A50688"/>
    <w:rsid w:val="00A62284"/>
    <w:rsid w:val="00A937F8"/>
    <w:rsid w:val="00AC5145"/>
    <w:rsid w:val="00B44D5B"/>
    <w:rsid w:val="00B73A5A"/>
    <w:rsid w:val="00C36D1C"/>
    <w:rsid w:val="00CB014D"/>
    <w:rsid w:val="00E04B28"/>
    <w:rsid w:val="00E438A1"/>
    <w:rsid w:val="00E63E4D"/>
    <w:rsid w:val="00E75E4A"/>
    <w:rsid w:val="00E83AAC"/>
    <w:rsid w:val="00E84D1B"/>
    <w:rsid w:val="00EB2511"/>
    <w:rsid w:val="00F01E19"/>
    <w:rsid w:val="00F21AFC"/>
    <w:rsid w:val="00F54588"/>
    <w:rsid w:val="00F94B90"/>
    <w:rsid w:val="00FF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C37CD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3">
    <w:name w:val="Table Grid"/>
    <w:basedOn w:val="a1"/>
    <w:uiPriority w:val="59"/>
    <w:rsid w:val="00A2103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83A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19541f57214000da6ec84ad31a5960ed&amp;url=http%3A%2F%2Fnovoalt-12.ru%2Fo-shkole%2Flokalnye-akty%2F629-polozhenie-o-poryadke-raboty-po-predotvrashcheniyu-konflikta-interesov-i-pri-vozniknovenii-kon-flikta-interesov-pedagogicheskogo-rabotnika-mbou-sosh-12-goroda-novoaltajska-pri-osushchestvlenii-im-professionalnoj-deyatelnost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8499-9004-458F-ACCF-C9A3532C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471</Words>
  <Characters>2548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26</cp:revision>
  <dcterms:created xsi:type="dcterms:W3CDTF">2011-11-02T04:15:00Z</dcterms:created>
  <dcterms:modified xsi:type="dcterms:W3CDTF">2024-02-29T09:13:00Z</dcterms:modified>
</cp:coreProperties>
</file>